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8"/>
        </w:rPr>
        <w:id w:val="-219830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pacing w:val="0"/>
          <w:kern w:val="0"/>
          <w:lang w:val="uk-UA"/>
        </w:rPr>
      </w:sdtEndPr>
      <w:sdtContent>
        <w:p w14:paraId="3B8F85F8" w14:textId="0F61C941" w:rsidR="00810BBB" w:rsidRPr="009B3343" w:rsidRDefault="009B3343">
          <w:pPr>
            <w:pStyle w:val="TOCHeading"/>
            <w:rPr>
              <w:szCs w:val="28"/>
              <w:lang w:val="uk-UA"/>
            </w:rPr>
          </w:pPr>
          <w:r w:rsidRPr="009B3343">
            <w:rPr>
              <w:szCs w:val="28"/>
              <w:lang w:val="uk-UA"/>
            </w:rPr>
            <w:t>ЗМІСТ</w:t>
          </w:r>
        </w:p>
        <w:p w14:paraId="15441E0F" w14:textId="77777777" w:rsidR="009B3343" w:rsidRPr="009B3343" w:rsidRDefault="00810BBB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9B3343">
            <w:rPr>
              <w:sz w:val="28"/>
              <w:szCs w:val="28"/>
            </w:rPr>
            <w:fldChar w:fldCharType="begin"/>
          </w:r>
          <w:r w:rsidRPr="009B3343">
            <w:rPr>
              <w:sz w:val="28"/>
              <w:szCs w:val="28"/>
            </w:rPr>
            <w:instrText xml:space="preserve"> TOC \o "1-3" \h \z \u </w:instrText>
          </w:r>
          <w:r w:rsidRPr="009B3343">
            <w:rPr>
              <w:sz w:val="28"/>
              <w:szCs w:val="28"/>
            </w:rPr>
            <w:fldChar w:fldCharType="separate"/>
          </w:r>
          <w:hyperlink w:anchor="_Toc514520522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ВСТУП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2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2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1DA32" w14:textId="77777777" w:rsidR="009B3343" w:rsidRPr="009B3343" w:rsidRDefault="009B3343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4520523" w:history="1">
            <w:r w:rsidRPr="009B3343">
              <w:rPr>
                <w:rStyle w:val="Hyperlink"/>
                <w:noProof/>
                <w:sz w:val="28"/>
                <w:szCs w:val="28"/>
              </w:rPr>
              <w:t>РОЗДІЛ 1. ТЕОРЕТИЧНЕ ПІДГРУНТЯ КОМП’ЮТЕРНОГО ЗОРУ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3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CAB93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4" w:history="1">
            <w:r w:rsidRPr="009B3343">
              <w:rPr>
                <w:rStyle w:val="Hyperlink"/>
                <w:noProof/>
                <w:sz w:val="28"/>
                <w:szCs w:val="28"/>
              </w:rPr>
              <w:t>1.1 Ідея розпізнавання тексту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4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E02C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5" w:history="1">
            <w:r w:rsidRPr="009B3343">
              <w:rPr>
                <w:rStyle w:val="Hyperlink"/>
                <w:noProof/>
                <w:sz w:val="28"/>
                <w:szCs w:val="28"/>
              </w:rPr>
              <w:t>1.2 Усунення шуму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5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5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D38D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6" w:history="1">
            <w:r w:rsidRPr="009B3343">
              <w:rPr>
                <w:rStyle w:val="Hyperlink"/>
                <w:noProof/>
                <w:sz w:val="28"/>
                <w:szCs w:val="28"/>
              </w:rPr>
              <w:t>1.3. Бінаризація зображення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6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6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27A5A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7" w:history="1">
            <w:r w:rsidRPr="009B3343">
              <w:rPr>
                <w:rStyle w:val="Hyperlink"/>
                <w:noProof/>
                <w:sz w:val="28"/>
                <w:szCs w:val="28"/>
              </w:rPr>
              <w:t xml:space="preserve">1.4. </w:t>
            </w:r>
            <w:r w:rsidRPr="009B33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рівнювання</w:t>
            </w:r>
            <w:r w:rsidRPr="009B3343">
              <w:rPr>
                <w:rStyle w:val="Hyperlink"/>
                <w:noProof/>
                <w:sz w:val="28"/>
                <w:szCs w:val="28"/>
              </w:rPr>
              <w:t xml:space="preserve"> зображення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7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9608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8" w:history="1">
            <w:r w:rsidRPr="009B3343">
              <w:rPr>
                <w:rStyle w:val="Hyperlink"/>
                <w:noProof/>
                <w:sz w:val="28"/>
                <w:szCs w:val="28"/>
              </w:rPr>
              <w:t>1.5. Сегментація символів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8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9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6162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9" w:history="1">
            <w:r w:rsidRPr="009B3343">
              <w:rPr>
                <w:rStyle w:val="Hyperlink"/>
                <w:noProof/>
                <w:sz w:val="28"/>
                <w:szCs w:val="28"/>
              </w:rPr>
              <w:t>1.</w:t>
            </w:r>
            <w:r w:rsidRPr="009B3343">
              <w:rPr>
                <w:rStyle w:val="Hyperlink"/>
                <w:noProof/>
                <w:sz w:val="28"/>
                <w:szCs w:val="28"/>
                <w:lang w:val="ru-RU"/>
              </w:rPr>
              <w:t xml:space="preserve">5. </w:t>
            </w:r>
            <w:r w:rsidRPr="009B3343">
              <w:rPr>
                <w:rStyle w:val="Hyperlink"/>
                <w:noProof/>
                <w:sz w:val="28"/>
                <w:szCs w:val="28"/>
              </w:rPr>
              <w:t>Виявлення ліній та слів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9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8DA73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0" w:history="1">
            <w:r w:rsidRPr="009B3343">
              <w:rPr>
                <w:rStyle w:val="Hyperlink"/>
                <w:noProof/>
                <w:sz w:val="28"/>
                <w:szCs w:val="28"/>
              </w:rPr>
              <w:t>1.5.1. Перетворення Хафа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0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4345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1" w:history="1">
            <w:r w:rsidRPr="009B3343">
              <w:rPr>
                <w:rStyle w:val="Hyperlink"/>
                <w:noProof/>
                <w:sz w:val="28"/>
                <w:szCs w:val="28"/>
              </w:rPr>
              <w:t>1.5.2 Перетворення Фур’є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1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5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9193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2" w:history="1">
            <w:r w:rsidRPr="009B3343">
              <w:rPr>
                <w:rStyle w:val="Hyperlink"/>
                <w:noProof/>
                <w:sz w:val="28"/>
                <w:szCs w:val="28"/>
              </w:rPr>
              <w:t>1.5.3 Аналіз гістограми вертикальної проекції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2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6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7045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3" w:history="1">
            <w:r w:rsidRPr="009B3343">
              <w:rPr>
                <w:rStyle w:val="Hyperlink"/>
                <w:noProof/>
                <w:sz w:val="28"/>
                <w:szCs w:val="28"/>
              </w:rPr>
              <w:t>1.6. Класифікація символів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3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E5ED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4" w:history="1">
            <w:r w:rsidRPr="009B3343">
              <w:rPr>
                <w:rStyle w:val="Hyperlink"/>
                <w:noProof/>
                <w:sz w:val="28"/>
                <w:szCs w:val="28"/>
              </w:rPr>
              <w:t>1.6.1. Мотивація нейронної мережі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4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8D49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5" w:history="1">
            <w:r w:rsidRPr="009B3343">
              <w:rPr>
                <w:rStyle w:val="Hyperlink"/>
                <w:noProof/>
                <w:sz w:val="28"/>
                <w:szCs w:val="28"/>
              </w:rPr>
              <w:t>1.6.2. Штучний нейрон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5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8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21B5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6" w:history="1">
            <w:r w:rsidRPr="009B3343">
              <w:rPr>
                <w:rStyle w:val="Hyperlink"/>
                <w:noProof/>
                <w:sz w:val="28"/>
                <w:szCs w:val="28"/>
              </w:rPr>
              <w:t>1.6.3. Функції активації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6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8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DDB8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7" w:history="1">
            <w:r w:rsidRPr="009B3343">
              <w:rPr>
                <w:rStyle w:val="Hyperlink"/>
                <w:noProof/>
                <w:sz w:val="28"/>
                <w:szCs w:val="28"/>
              </w:rPr>
              <w:t>1.6.4. Структура нейронної мережі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7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20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35B4E" w14:textId="31075151" w:rsidR="00810BBB" w:rsidRPr="009B3343" w:rsidRDefault="00810BBB">
          <w:pPr>
            <w:rPr>
              <w:sz w:val="28"/>
              <w:szCs w:val="28"/>
            </w:rPr>
          </w:pPr>
          <w:r w:rsidRPr="009B334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09F8F6" w14:textId="77777777" w:rsidR="00810BBB" w:rsidRPr="009B3343" w:rsidRDefault="00810BBB">
      <w:pPr>
        <w:rPr>
          <w:rFonts w:ascii="Times New Roman" w:hAnsi="Times New Roman" w:cs="Times New Roman"/>
          <w:b/>
          <w:sz w:val="28"/>
          <w:szCs w:val="28"/>
        </w:rPr>
      </w:pPr>
      <w:r w:rsidRPr="009B33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3DDFF0" w14:textId="42CA4D72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0" w:name="_Toc514520522"/>
      <w:r w:rsidRPr="009B3343">
        <w:rPr>
          <w:szCs w:val="28"/>
        </w:rPr>
        <w:lastRenderedPageBreak/>
        <w:t>ВСТУП</w:t>
      </w:r>
      <w:bookmarkEnd w:id="0"/>
    </w:p>
    <w:p w14:paraId="271AB7B0" w14:textId="77777777" w:rsidR="00C658D0" w:rsidRPr="009B3343" w:rsidRDefault="00C658D0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9B3343" w:rsidRDefault="00C20CF1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9B3343">
        <w:rPr>
          <w:rFonts w:ascii="Times New Roman" w:hAnsi="Times New Roman" w:cs="Times New Roman"/>
          <w:sz w:val="28"/>
          <w:szCs w:val="28"/>
        </w:rPr>
        <w:t xml:space="preserve">У 1914 році Емануель Гольдберг розробив прилад, який зчитував символи і перетворював їх в стандартний код для телеграфа. В той же час ірландський фізик Едмунд Фурньє розробив прилад, який сканував текст і </w:t>
      </w:r>
      <w:r w:rsidR="00CB7084" w:rsidRPr="009B3343">
        <w:rPr>
          <w:rFonts w:ascii="Times New Roman" w:hAnsi="Times New Roman" w:cs="Times New Roman"/>
          <w:sz w:val="28"/>
          <w:szCs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9B3343" w:rsidRDefault="00CB7084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Зручний і безпечний спосіб зберігання</w:t>
      </w:r>
    </w:p>
    <w:p w14:paraId="3D211EE6" w14:textId="6A11539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зробити резервну копію</w:t>
      </w:r>
    </w:p>
    <w:p w14:paraId="12DE0277" w14:textId="24DD5155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працювання інформації комп’ютером</w:t>
      </w:r>
    </w:p>
    <w:p w14:paraId="5985F8C7" w14:textId="15F6369B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дночасного спільного користування</w:t>
      </w:r>
    </w:p>
    <w:p w14:paraId="04F73015" w14:textId="4B181179" w:rsidR="00CB7084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9B3343">
        <w:rPr>
          <w:rFonts w:ascii="Times New Roman" w:hAnsi="Times New Roman" w:cs="Times New Roman"/>
          <w:sz w:val="28"/>
          <w:szCs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ED99230" w14:textId="7ABEAFAB" w:rsidR="00753A5A" w:rsidRPr="009B3343" w:rsidRDefault="00753A5A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роцес переведення інформації в цифрову форму (</w:t>
      </w:r>
      <w:r w:rsidR="00753A5A" w:rsidRPr="009B3343">
        <w:rPr>
          <w:rFonts w:ascii="Times New Roman" w:hAnsi="Times New Roman" w:cs="Times New Roman"/>
          <w:sz w:val="28"/>
          <w:szCs w:val="28"/>
        </w:rPr>
        <w:t>дискрет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  <w:r w:rsidR="00753A5A" w:rsidRPr="009B3343">
        <w:rPr>
          <w:rFonts w:ascii="Times New Roman" w:hAnsi="Times New Roman" w:cs="Times New Roman"/>
          <w:sz w:val="28"/>
          <w:szCs w:val="28"/>
        </w:rPr>
        <w:t>сигналь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і</w:t>
      </w:r>
      <w:r w:rsidRPr="009B3343">
        <w:rPr>
          <w:rFonts w:ascii="Times New Roman" w:hAnsi="Times New Roman" w:cs="Times New Roman"/>
          <w:sz w:val="28"/>
          <w:szCs w:val="28"/>
        </w:rPr>
        <w:t>мпульси) називається оцифруванням.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C21F4" w14:textId="7136C939" w:rsidR="0085151E" w:rsidRPr="009B3343" w:rsidRDefault="008219D6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9B3343">
        <w:rPr>
          <w:rFonts w:ascii="Times New Roman" w:hAnsi="Times New Roman" w:cs="Times New Roman"/>
          <w:sz w:val="28"/>
          <w:szCs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640A43F0" w:rsidR="002528B2" w:rsidRPr="009B3343" w:rsidRDefault="002528B2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br w:type="page"/>
      </w:r>
    </w:p>
    <w:p w14:paraId="78DD3F8D" w14:textId="77777777" w:rsidR="0085151E" w:rsidRPr="009B3343" w:rsidRDefault="0085151E">
      <w:pPr>
        <w:rPr>
          <w:rFonts w:ascii="Times New Roman" w:hAnsi="Times New Roman" w:cs="Times New Roman"/>
          <w:sz w:val="28"/>
          <w:szCs w:val="28"/>
        </w:rPr>
      </w:pPr>
    </w:p>
    <w:p w14:paraId="40EE3E35" w14:textId="0ED5596A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1" w:name="_Toc514520523"/>
      <w:r w:rsidRPr="009B3343">
        <w:rPr>
          <w:szCs w:val="28"/>
        </w:rPr>
        <w:t>РОЗДІЛ 1. ТЕОРЕТИЧНЕ ПІДГРУНТЯ КОМП’ЮТЕРНОГО ЗОРУ</w:t>
      </w:r>
      <w:bookmarkEnd w:id="1"/>
    </w:p>
    <w:p w14:paraId="51AD0860" w14:textId="20BBD764" w:rsidR="002652A3" w:rsidRPr="009B3343" w:rsidRDefault="002652A3" w:rsidP="00504489">
      <w:pPr>
        <w:pStyle w:val="Heading2"/>
        <w:spacing w:after="160"/>
        <w:rPr>
          <w:szCs w:val="28"/>
        </w:rPr>
      </w:pPr>
      <w:bookmarkStart w:id="2" w:name="_Toc514520524"/>
      <w:r w:rsidRPr="009B3343">
        <w:rPr>
          <w:szCs w:val="28"/>
        </w:rPr>
        <w:t>1</w:t>
      </w:r>
      <w:r w:rsidR="002528B2" w:rsidRPr="009B3343">
        <w:rPr>
          <w:szCs w:val="28"/>
        </w:rPr>
        <w:t xml:space="preserve">.1 </w:t>
      </w:r>
      <w:r w:rsidRPr="009B3343">
        <w:rPr>
          <w:szCs w:val="28"/>
        </w:rPr>
        <w:t>Ідея розпізнавання тексту.</w:t>
      </w:r>
      <w:bookmarkEnd w:id="2"/>
    </w:p>
    <w:p w14:paraId="0EFB2583" w14:textId="76271B0C" w:rsidR="00AA2AD6" w:rsidRPr="009B3343" w:rsidRDefault="0085151E" w:rsidP="00265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9B3343" w:rsidRDefault="0085151E" w:rsidP="008C6398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9B3343" w:rsidRDefault="0085151E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ольоровий простір – це математична модель кольору (</w:t>
      </w:r>
      <w:r w:rsidR="00A50C2B" w:rsidRPr="009B3343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9B3343">
        <w:rPr>
          <w:rFonts w:ascii="Times New Roman" w:hAnsi="Times New Roman" w:cs="Times New Roman"/>
          <w:sz w:val="28"/>
          <w:szCs w:val="28"/>
        </w:rPr>
        <w:t xml:space="preserve">RGB – </w:t>
      </w:r>
      <w:r w:rsidR="00C85EE9" w:rsidRPr="009B3343">
        <w:rPr>
          <w:rFonts w:ascii="Times New Roman" w:hAnsi="Times New Roman" w:cs="Times New Roman"/>
          <w:sz w:val="28"/>
          <w:szCs w:val="28"/>
        </w:rPr>
        <w:t xml:space="preserve">суміш </w:t>
      </w:r>
      <w:r w:rsidR="00A50C2B" w:rsidRPr="009B3343">
        <w:rPr>
          <w:rFonts w:ascii="Times New Roman" w:hAnsi="Times New Roman" w:cs="Times New Roman"/>
          <w:sz w:val="28"/>
          <w:szCs w:val="28"/>
        </w:rPr>
        <w:t>червоного, зеленого та червоного кольорів)</w:t>
      </w:r>
      <w:r w:rsidR="008F2898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7C3F965" w14:textId="47466A7A" w:rsidR="008C6398" w:rsidRPr="009B3343" w:rsidRDefault="008C6398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9B3343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Вирівнювання </w:t>
      </w:r>
      <w:r w:rsidR="008C6398" w:rsidRPr="009B3343">
        <w:rPr>
          <w:rFonts w:ascii="Times New Roman" w:hAnsi="Times New Roman" w:cs="Times New Roman"/>
          <w:sz w:val="28"/>
          <w:szCs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 – процес усунення небажаних похибок сигналу</w:t>
      </w:r>
    </w:p>
    <w:p w14:paraId="2B629A1E" w14:textId="2CA21913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– процес перетворення зображення до зображення з глибиною кольору в 1 біт.</w:t>
      </w:r>
    </w:p>
    <w:p w14:paraId="7E01F85E" w14:textId="250E6480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 – визначення семантики символу</w:t>
      </w:r>
    </w:p>
    <w:p w14:paraId="7C34B0BE" w14:textId="56F6A5CB" w:rsidR="006F5C2D" w:rsidRPr="009B3343" w:rsidRDefault="007A64CF" w:rsidP="006F5C2D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</w:t>
      </w:r>
    </w:p>
    <w:p w14:paraId="0B0FF51F" w14:textId="53E7987E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</w:t>
      </w:r>
    </w:p>
    <w:p w14:paraId="42D080BD" w14:textId="71250C9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рівнювання зображення</w:t>
      </w:r>
    </w:p>
    <w:p w14:paraId="722EC52C" w14:textId="3DAB6546" w:rsidR="001905EC" w:rsidRPr="009B3343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</w:t>
      </w:r>
    </w:p>
    <w:p w14:paraId="4A0CD0B2" w14:textId="68AF2AA8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</w:t>
      </w:r>
    </w:p>
    <w:p w14:paraId="230461C0" w14:textId="7C1FB421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</w:t>
      </w:r>
    </w:p>
    <w:p w14:paraId="7E7603EB" w14:textId="06CD531D" w:rsidR="00E8003F" w:rsidRPr="009B3343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Аналіз добутої інформації</w:t>
      </w:r>
    </w:p>
    <w:p w14:paraId="21613B90" w14:textId="36F84D7F" w:rsidR="007A64CF" w:rsidRPr="009B3343" w:rsidRDefault="007A64CF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9B3343" w:rsidRDefault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 xml:space="preserve">Будемо вважати, що вхідні данні – 24 бітне RGB </w:t>
      </w:r>
      <w:r w:rsidR="00460C94" w:rsidRPr="009B3343">
        <w:rPr>
          <w:rFonts w:ascii="Times New Roman" w:hAnsi="Times New Roman" w:cs="Times New Roman"/>
          <w:sz w:val="28"/>
          <w:szCs w:val="28"/>
        </w:rPr>
        <w:t>зображення.</w:t>
      </w:r>
    </w:p>
    <w:p w14:paraId="30CE77C4" w14:textId="180D8687" w:rsidR="00460C94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значимо це зображення як </w:t>
      </w:r>
    </w:p>
    <w:p w14:paraId="25F9F92F" w14:textId="7321D516" w:rsidR="00460C94" w:rsidRPr="009B3343" w:rsidRDefault="00460C94" w:rsidP="00460C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r,g,b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3F593B5" w14:textId="66B91FBC" w:rsidR="007A64CF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товпчику. </w:t>
      </w:r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,g,b- </m:t>
        </m:r>
      </m:oMath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>інтенсивність червоного, зеленого та синього кольорів.</w:t>
      </w:r>
    </w:p>
    <w:p w14:paraId="3FFBB916" w14:textId="6BB9518F" w:rsidR="007A64CF" w:rsidRPr="009B3343" w:rsidRDefault="002652A3" w:rsidP="00504489">
      <w:pPr>
        <w:pStyle w:val="Heading2"/>
        <w:rPr>
          <w:szCs w:val="28"/>
        </w:rPr>
      </w:pPr>
      <w:bookmarkStart w:id="3" w:name="_Toc514520525"/>
      <w:r w:rsidRPr="009B3343">
        <w:rPr>
          <w:szCs w:val="28"/>
        </w:rPr>
        <w:t>1.2 Усунення шуму.</w:t>
      </w:r>
      <w:bookmarkEnd w:id="3"/>
    </w:p>
    <w:p w14:paraId="0CEE5CE5" w14:textId="4ADECCC1" w:rsidR="007A64CF" w:rsidRPr="009B3343" w:rsidRDefault="008E7E8B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9B3343" w:rsidRDefault="008E7E8B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hAnsi="Times New Roman" w:cs="Times New Roman"/>
          <w:sz w:val="28"/>
          <w:szCs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вляє собою заміну кожного </w:t>
      </w:r>
      <w:r w:rsidRPr="009B3343">
        <w:rPr>
          <w:rFonts w:ascii="Times New Roman" w:hAnsi="Times New Roman" w:cs="Times New Roman"/>
          <w:sz w:val="28"/>
          <w:szCs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hAnsi="Times New Roman" w:cs="Times New Roman"/>
          <w:sz w:val="28"/>
          <w:szCs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1820A" w14:textId="77777777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перація згортки позначається </w:t>
      </w:r>
    </w:p>
    <w:p w14:paraId="2863D165" w14:textId="4906A322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*K=I'</m:t>
          </m:r>
        </m:oMath>
      </m:oMathPara>
    </w:p>
    <w:p w14:paraId="5AA3FF5E" w14:textId="765FED2E" w:rsidR="00AB0121" w:rsidRPr="009B3343" w:rsidRDefault="008C32F6" w:rsidP="00AB01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idj</m:t>
          </m:r>
        </m:oMath>
      </m:oMathPara>
    </w:p>
    <w:p w14:paraId="5B22A1BF" w14:textId="66BA3030" w:rsidR="00AB0121" w:rsidRPr="009B3343" w:rsidRDefault="00B07469" w:rsidP="008E7E8B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9B3343" w:rsidRDefault="008C32F6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14:paraId="299D71D0" w14:textId="77777777" w:rsidR="002D626F" w:rsidRDefault="00D41B6C" w:rsidP="002D626F">
      <w:pPr>
        <w:keepNext/>
        <w:jc w:val="center"/>
      </w:pPr>
      <w:r w:rsidRPr="009B334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911" w14:textId="7833BD4E" w:rsidR="00B07469" w:rsidRPr="009B3343" w:rsidRDefault="002D626F" w:rsidP="002D626F">
      <w:pPr>
        <w:pStyle w:val="Img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</w:t>
      </w:r>
      <w:r>
        <w:fldChar w:fldCharType="end"/>
      </w:r>
    </w:p>
    <w:p w14:paraId="5E9284E2" w14:textId="74A67946" w:rsidR="00661E95" w:rsidRPr="009B3343" w:rsidRDefault="00661E95" w:rsidP="00661E95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застосування фільтра Гауса достатньо вибрати ядро згортки з Гаусівським розподілом</w:t>
      </w:r>
    </w:p>
    <w:p w14:paraId="3187642C" w14:textId="4F23F12F" w:rsidR="00661E95" w:rsidRPr="009B3343" w:rsidRDefault="00661E95" w:rsidP="00661E9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79AC9A83" w14:textId="11788912" w:rsidR="00661E95" w:rsidRPr="009B3343" w:rsidRDefault="002652A3" w:rsidP="00504489">
      <w:pPr>
        <w:pStyle w:val="Heading2"/>
        <w:rPr>
          <w:szCs w:val="28"/>
        </w:rPr>
      </w:pPr>
      <w:bookmarkStart w:id="4" w:name="_Toc514520526"/>
      <w:r w:rsidRPr="009B3343">
        <w:rPr>
          <w:szCs w:val="28"/>
        </w:rPr>
        <w:t>1.3</w:t>
      </w:r>
      <w:r w:rsidR="00ED0FD9" w:rsidRPr="009B3343">
        <w:rPr>
          <w:szCs w:val="28"/>
        </w:rPr>
        <w:t>. Бінаризація зображення</w:t>
      </w:r>
      <w:r w:rsidRPr="009B3343">
        <w:rPr>
          <w:szCs w:val="28"/>
        </w:rPr>
        <w:t>.</w:t>
      </w:r>
      <w:bookmarkEnd w:id="4"/>
    </w:p>
    <w:p w14:paraId="3180826D" w14:textId="019E0BF4" w:rsidR="00ED0FD9" w:rsidRPr="009B3343" w:rsidRDefault="00ED0FD9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 – конвертація зображення у одноканальне зображення з глибиною кольору в 1 біт.</w:t>
      </w:r>
    </w:p>
    <w:p w14:paraId="57BEE698" w14:textId="0B6D2966" w:rsidR="00791ED6" w:rsidRPr="009B3343" w:rsidRDefault="00791ED6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біниразації необхідно використати порогові операції. Вибравши поріг T, застосуємо формулу:</w:t>
      </w:r>
    </w:p>
    <w:p w14:paraId="4ADA283E" w14:textId="3E263834" w:rsidR="005E1B4D" w:rsidRPr="009B3343" w:rsidRDefault="008C32F6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9pt;margin-top:0;width:85.35pt;height:240pt;z-index:251658240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9B3343" w:rsidRDefault="005E1B4D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 Для вибору цього значення використаємо алгоритм Отсу.</w:t>
      </w:r>
    </w:p>
    <w:p w14:paraId="6AC1E143" w14:textId="5B46EE58" w:rsidR="005E1B4D" w:rsidRPr="009B3343" w:rsidRDefault="002D626F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EEB2E" wp14:editId="13088480">
                <wp:simplePos x="0" y="0"/>
                <wp:positionH relativeFrom="margin">
                  <wp:align>left</wp:align>
                </wp:positionH>
                <wp:positionV relativeFrom="paragraph">
                  <wp:posOffset>1804035</wp:posOffset>
                </wp:positionV>
                <wp:extent cx="1083945" cy="198120"/>
                <wp:effectExtent l="0" t="0" r="1905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531DB" w14:textId="4961D04E" w:rsidR="002D626F" w:rsidRPr="00B825BD" w:rsidRDefault="002D626F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EB2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42.05pt;width:85.35pt;height:15.6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" stroked="f">
                <v:textbox inset="0,0,0,0">
                  <w:txbxContent>
                    <w:p w14:paraId="177531DB" w14:textId="4961D04E" w:rsidR="002D626F" w:rsidRPr="00B825BD" w:rsidRDefault="002D626F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B4D" w:rsidRPr="009B3343">
        <w:rPr>
          <w:rFonts w:ascii="Times New Roman" w:hAnsi="Times New Roman" w:cs="Times New Roman"/>
          <w:sz w:val="28"/>
          <w:szCs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, який мінімізує покласову варіансу, визначену як зважена варіанс двох класів.</w:t>
      </w:r>
    </w:p>
    <w:p w14:paraId="2AEBB70F" w14:textId="77777777" w:rsidR="005E1B4D" w:rsidRPr="009B3343" w:rsidRDefault="008C32F6" w:rsidP="005E1B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2CD5DE5" w14:textId="0996779D" w:rsidR="00492734" w:rsidRPr="009B3343" w:rsidRDefault="008C32F6" w:rsidP="004927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i)</m:t>
              </m:r>
            </m:e>
          </m:nary>
        </m:oMath>
      </m:oMathPara>
    </w:p>
    <w:p w14:paraId="36C0605B" w14:textId="6138D216" w:rsidR="008A79D3" w:rsidRPr="009B3343" w:rsidRDefault="008C32F6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</m:sSub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(t) – варіанси класів</w:t>
      </w:r>
      <w:r w:rsidR="00776E3B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EEC356" w14:textId="77777777" w:rsidR="002652A3" w:rsidRPr="009B3343" w:rsidRDefault="002652A3" w:rsidP="002652A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D15F11" w14:textId="10C87C68" w:rsidR="008A79D3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5" w:name="_Toc514520527"/>
      <w:r w:rsidRPr="009B3343">
        <w:rPr>
          <w:rFonts w:eastAsiaTheme="minorEastAsia"/>
          <w:szCs w:val="28"/>
        </w:rPr>
        <w:t>1.4</w:t>
      </w:r>
      <w:r w:rsidR="008A79D3" w:rsidRPr="009B3343">
        <w:rPr>
          <w:rFonts w:eastAsiaTheme="minorEastAsia"/>
          <w:szCs w:val="28"/>
        </w:rPr>
        <w:t>. Вирівнювання зображення</w:t>
      </w:r>
      <w:r w:rsidRPr="009B3343">
        <w:rPr>
          <w:rFonts w:eastAsiaTheme="minorEastAsia"/>
          <w:szCs w:val="28"/>
        </w:rPr>
        <w:t>.</w:t>
      </w:r>
      <w:bookmarkEnd w:id="5"/>
    </w:p>
    <w:p w14:paraId="529A9055" w14:textId="558E0509" w:rsidR="00A23B79" w:rsidRPr="009B3343" w:rsidRDefault="00066E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вирівнювання тексту використаємо метод гістограм. Розглянемо бінаризоване зображе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</w:p>
    <w:p w14:paraId="650EF474" w14:textId="2D3DF765" w:rsidR="00A23B79" w:rsidRPr="009B3343" w:rsidRDefault="00A23B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-тому рядочку.</w:t>
      </w:r>
    </w:p>
    <w:p w14:paraId="724C576F" w14:textId="6A706DBE" w:rsidR="009C6954" w:rsidRPr="009B3343" w:rsidRDefault="009C6954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(i,y)</m:t>
              </m:r>
            </m:e>
          </m:nary>
        </m:oMath>
      </m:oMathPara>
    </w:p>
    <w:p w14:paraId="21FA15A6" w14:textId="607AB603" w:rsidR="008A79D3" w:rsidRPr="009B3343" w:rsidRDefault="008C32F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48403109">
          <v:shape id="_x0000_s1027" type="#_x0000_t75" style="position:absolute;margin-left:4.85pt;margin-top:1.8pt;width:114.55pt;height:311.45pt;z-index:251660288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9B3343" w:rsidRDefault="00010D35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5EA58168" w:rsidR="00010D35" w:rsidRPr="009B3343" w:rsidRDefault="00DD13E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9EBFA" wp14:editId="48CFEBEE">
                <wp:simplePos x="0" y="0"/>
                <wp:positionH relativeFrom="column">
                  <wp:posOffset>59690</wp:posOffset>
                </wp:positionH>
                <wp:positionV relativeFrom="paragraph">
                  <wp:posOffset>1405890</wp:posOffset>
                </wp:positionV>
                <wp:extent cx="1454785" cy="16764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01033" w14:textId="6CFF96B8" w:rsidR="00DD13E6" w:rsidRPr="00DD13E6" w:rsidRDefault="00DD13E6" w:rsidP="00DD13E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t xml:space="preserve">Рис. 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instrText xml:space="preserve"> SEQ Рис. \* ARABIC </w:instrTex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976B61"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BFA" id="Text Box 25" o:spid="_x0000_s1027" type="#_x0000_t202" style="position:absolute;margin-left:4.7pt;margin-top:110.7pt;width:114.55pt;height:13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" stroked="f">
                <v:textbox inset="0,0,0,0">
                  <w:txbxContent>
                    <w:p w14:paraId="3D201033" w14:textId="6CFF96B8" w:rsidR="00DD13E6" w:rsidRPr="00DD13E6" w:rsidRDefault="00DD13E6" w:rsidP="00DD13E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DD13E6">
                        <w:rPr>
                          <w:color w:val="000000" w:themeColor="text1"/>
                          <w:sz w:val="28"/>
                        </w:rPr>
                        <w:t xml:space="preserve">Рис. 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instrText xml:space="preserve"> SEQ Рис. \* ARABIC </w:instrTex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976B61">
                        <w:rPr>
                          <w:noProof/>
                          <w:color w:val="000000" w:themeColor="text1"/>
                          <w:sz w:val="28"/>
                        </w:rPr>
                        <w:t>3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ізкі спадання та зростання функції можна охарактеризувати девіацією розподілу.</w:t>
      </w:r>
    </w:p>
    <w:p w14:paraId="4846D815" w14:textId="741036CF" w:rsidR="00010D35" w:rsidRPr="009B3343" w:rsidRDefault="008C32F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τ|</m:t>
              </m:r>
            </m:e>
          </m:nary>
        </m:oMath>
      </m:oMathPara>
    </w:p>
    <w:p w14:paraId="57DB6555" w14:textId="5D90A5D2" w:rsidR="00010D35" w:rsidRPr="009B3343" w:rsidRDefault="00010D35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i)</m:t>
              </m:r>
            </m:e>
          </m:nary>
        </m:oMath>
      </m:oMathPara>
    </w:p>
    <w:p w14:paraId="046BFBDF" w14:textId="313B3456" w:rsidR="00BE488D" w:rsidRPr="009B3343" w:rsidRDefault="00295A72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 максимальною девіацією.</w:t>
      </w:r>
    </w:p>
    <w:p w14:paraId="6B86E63A" w14:textId="28E63F47" w:rsidR="00295A72" w:rsidRPr="009B3343" w:rsidRDefault="00295A72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| </m:t>
                  </m:r>
                </m:e>
              </m:nary>
            </m:e>
          </m:func>
        </m:oMath>
      </m:oMathPara>
    </w:p>
    <w:p w14:paraId="046836EB" w14:textId="764E7DAC" w:rsidR="00DD13E6" w:rsidRPr="00DD13E6" w:rsidRDefault="00DD13E6" w:rsidP="00DD13E6">
      <w:pPr>
        <w:pStyle w:val="Caption"/>
        <w:keepNext/>
        <w:jc w:val="right"/>
        <w:rPr>
          <w:color w:val="000000" w:themeColor="text1"/>
          <w:sz w:val="28"/>
          <w:szCs w:val="28"/>
        </w:rPr>
      </w:pPr>
      <w:r w:rsidRPr="00DD13E6">
        <w:rPr>
          <w:color w:val="000000" w:themeColor="text1"/>
          <w:sz w:val="28"/>
          <w:szCs w:val="28"/>
        </w:rPr>
        <w:t xml:space="preserve">Таблиця </w:t>
      </w:r>
      <w:r w:rsidRPr="00DD13E6">
        <w:rPr>
          <w:color w:val="000000" w:themeColor="text1"/>
          <w:sz w:val="28"/>
          <w:szCs w:val="28"/>
        </w:rPr>
        <w:fldChar w:fldCharType="begin"/>
      </w:r>
      <w:r w:rsidRPr="00DD13E6">
        <w:rPr>
          <w:color w:val="000000" w:themeColor="text1"/>
          <w:sz w:val="28"/>
          <w:szCs w:val="28"/>
        </w:rPr>
        <w:instrText xml:space="preserve"> SEQ Таблиця \* ARABIC </w:instrText>
      </w:r>
      <w:r w:rsidRPr="00DD13E6">
        <w:rPr>
          <w:color w:val="000000" w:themeColor="text1"/>
          <w:sz w:val="28"/>
          <w:szCs w:val="28"/>
        </w:rPr>
        <w:fldChar w:fldCharType="separate"/>
      </w:r>
      <w:r w:rsidR="00A262B6">
        <w:rPr>
          <w:noProof/>
          <w:color w:val="000000" w:themeColor="text1"/>
          <w:sz w:val="28"/>
          <w:szCs w:val="28"/>
        </w:rPr>
        <w:t>1</w:t>
      </w:r>
      <w:r w:rsidRPr="00DD13E6">
        <w:rPr>
          <w:color w:val="000000" w:themeColor="text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9B3343" w14:paraId="01EB2F7B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9BBF0F6" w14:textId="5CAAAB03" w:rsidR="00481E90" w:rsidRPr="009B3343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07064875">
                <v:shape id="_x0000_i1041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7A17E64E" w14:textId="7C31F16C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C29613" wp14:editId="6B9AE399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72013652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6893FF3" w14:textId="200C3759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044059" wp14:editId="301A5221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4A6724F2" w14:textId="7B874AFB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B42721" wp14:editId="7CCD850A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5656F89C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38DE2E6" w14:textId="5C347E8B" w:rsidR="00481E90" w:rsidRPr="009B3343" w:rsidRDefault="00502B96" w:rsidP="009C69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pict w14:anchorId="13D2D45A">
                <v:shape id="_x0000_i1039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654655D0" w14:textId="2DBC2958" w:rsidR="00481E90" w:rsidRPr="009B3343" w:rsidRDefault="00502B96" w:rsidP="00DD13E6">
            <w:pPr>
              <w:keepNext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475173B4">
                <v:shape id="_x0000_i1040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5E42AE1C" w:rsidR="0007773D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6" w:name="_Toc514520528"/>
      <w:r w:rsidRPr="009B3343">
        <w:rPr>
          <w:rFonts w:eastAsiaTheme="minorEastAsia"/>
          <w:szCs w:val="28"/>
        </w:rPr>
        <w:t>1.5</w:t>
      </w:r>
      <w:r w:rsidR="0007773D" w:rsidRPr="009B3343">
        <w:rPr>
          <w:rFonts w:eastAsiaTheme="minorEastAsia"/>
          <w:szCs w:val="28"/>
        </w:rPr>
        <w:t>. Сегментація символів</w:t>
      </w:r>
      <w:r w:rsidRPr="009B3343">
        <w:rPr>
          <w:rFonts w:eastAsiaTheme="minorEastAsia"/>
          <w:szCs w:val="28"/>
        </w:rPr>
        <w:t>.</w:t>
      </w:r>
      <w:bookmarkEnd w:id="6"/>
    </w:p>
    <w:p w14:paraId="091F9497" w14:textId="04366183" w:rsidR="009C6954" w:rsidRPr="009B3343" w:rsidRDefault="002D626F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85DD8" wp14:editId="7375D4A7">
                <wp:simplePos x="0" y="0"/>
                <wp:positionH relativeFrom="column">
                  <wp:posOffset>4928870</wp:posOffset>
                </wp:positionH>
                <wp:positionV relativeFrom="paragraph">
                  <wp:posOffset>3348990</wp:posOffset>
                </wp:positionV>
                <wp:extent cx="1579245" cy="205740"/>
                <wp:effectExtent l="0" t="0" r="1905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0421B" w14:textId="52773DE6" w:rsidR="002D626F" w:rsidRPr="00516981" w:rsidRDefault="002D626F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5DD8" id="Text Box 35" o:spid="_x0000_s1028" type="#_x0000_t202" style="position:absolute;margin-left:388.1pt;margin-top:263.7pt;width:124.35pt;height:1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" stroked="f">
                <v:textbox inset="0,0,0,0">
                  <w:txbxContent>
                    <w:p w14:paraId="2C40421B" w14:textId="52773DE6" w:rsidR="002D626F" w:rsidRPr="00516981" w:rsidRDefault="002D626F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F19454" wp14:editId="0A6C0CF9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1572260" cy="213360"/>
                <wp:effectExtent l="0" t="0" r="889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5FA8C" w14:textId="208FEFFB" w:rsidR="002D626F" w:rsidRPr="00BF65E0" w:rsidRDefault="002D626F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9454" id="Text Box 34" o:spid="_x0000_s1029" type="#_x0000_t202" style="position:absolute;margin-left:0;margin-top:128.1pt;width:123.8pt;height:16.8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" stroked="f">
                <v:textbox inset="0,0,0,0">
                  <w:txbxContent>
                    <w:p w14:paraId="1735FA8C" w14:textId="208FEFFB" w:rsidR="002D626F" w:rsidRPr="00BF65E0" w:rsidRDefault="002D626F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0435C2F7">
          <v:shape id="_x0000_s1029" type="#_x0000_t75" style="position:absolute;margin-left:388.35pt;margin-top:166.05pt;width:124.35pt;height:93.25pt;z-index:251664384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 w:rsidR="008C32F6" w:rsidRPr="009B3343">
        <w:rPr>
          <w:noProof/>
          <w:sz w:val="28"/>
          <w:szCs w:val="28"/>
        </w:rPr>
        <w:pict w14:anchorId="0987FED5">
          <v:shape id="_x0000_s1028" type="#_x0000_t75" style="position:absolute;margin-left:0;margin-top:32pt;width:123.8pt;height:91.65pt;z-index:251662336;mso-position-horizontal-relative:text;mso-position-vertical-relative:text;mso-width-relative:page;mso-height-relative:page">
            <v:imagedata r:id="rId16" o:title="res"/>
            <w10:wrap type="square"/>
          </v:shape>
        </w:pict>
      </w:r>
      <w:r w:rsidR="00250301" w:rsidRPr="009B3343">
        <w:rPr>
          <w:rFonts w:ascii="Times New Roman" w:eastAsiaTheme="minorEastAsia" w:hAnsi="Times New Roman" w:cs="Times New Roman"/>
          <w:sz w:val="28"/>
          <w:szCs w:val="28"/>
        </w:rPr>
        <w:t>Бінаризація</w:t>
      </w:r>
      <w:r w:rsidR="00AA36D8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 допомагає відділити фон від об’єктів, які нас цікавлять. Використавши бінаризацію методом Отсу, отримаємо літери чорного кольору, а фон – білого кольору.</w:t>
      </w:r>
      <w:r w:rsidR="00D915F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Літери друкованого тексту відділені одна від одної і не мають точок дотику. </w:t>
      </w:r>
      <w:r w:rsidR="00A428E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9B3343">
        <w:rPr>
          <w:rFonts w:ascii="Times New Roman" w:eastAsiaTheme="minorEastAsia" w:hAnsi="Times New Roman" w:cs="Times New Roman"/>
          <w:sz w:val="28"/>
          <w:szCs w:val="28"/>
        </w:rPr>
        <w:t>Для виокремлення кожної окремої літери необхідно отримати множину однозв’</w:t>
      </w:r>
      <w:r w:rsidR="007D07EF" w:rsidRPr="009B3343">
        <w:rPr>
          <w:rFonts w:ascii="Times New Roman" w:eastAsiaTheme="minorEastAsia" w:hAnsi="Times New Roman" w:cs="Times New Roman"/>
          <w:sz w:val="28"/>
          <w:szCs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6DEC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Кенні. Алгоритм був розроблений професором каліфорнійського університету у 1986 році.</w:t>
      </w:r>
      <w:r w:rsidR="00213455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7C7CC17" w14:textId="12211A05" w:rsidR="006F7A4B" w:rsidRPr="009B3343" w:rsidRDefault="006F7A4B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Алгоритм Кенні:</w:t>
      </w:r>
    </w:p>
    <w:p w14:paraId="76ED8C02" w14:textId="14868F36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згортки з ядром Гаусівського фільтру з метою усунення шумів</w:t>
      </w:r>
    </w:p>
    <w:p w14:paraId="344D4CC2" w14:textId="2F6F95C7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Пошук градієнтів зображення</w:t>
      </w:r>
    </w:p>
    <w:p w14:paraId="1AEC5DA3" w14:textId="77777777" w:rsidR="002F26EB" w:rsidRPr="009B3343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значається як похідна функції </w:t>
      </w:r>
    </w:p>
    <w:p w14:paraId="5573AA1C" w14:textId="78D0E4BE" w:rsidR="00503D76" w:rsidRPr="009B3343" w:rsidRDefault="008C32F6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14:paraId="57D02959" w14:textId="7D4D3B5E" w:rsidR="002F26EB" w:rsidRPr="009B3343" w:rsidRDefault="002F26EB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 вектор-градієнт визначається як вектор часткових похідних</w:t>
      </w:r>
    </w:p>
    <w:p w14:paraId="0E3E0B89" w14:textId="7A2604E6" w:rsidR="002F26EB" w:rsidRPr="009B3343" w:rsidRDefault="008C32F6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9B3343" w:rsidRDefault="008C32F6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Pr="009B3343" w:rsidRDefault="00651DB7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огляду на дискретність зображення, </w:t>
      </w:r>
      <w:r w:rsidR="00C634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nf∆x=1</m:t>
        </m:r>
      </m:oMath>
      <w:r w:rsidR="00C6348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49F6F999" w14:textId="231C4295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8A2A7" w14:textId="210B7C5F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(x,y)</m:t>
          </m:r>
        </m:oMath>
      </m:oMathPara>
    </w:p>
    <w:p w14:paraId="50AF1A2F" w14:textId="6E857173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Ці матриці зручно обчислювати операцією згортки з ядрами</w:t>
      </w:r>
    </w:p>
    <w:p w14:paraId="339176C0" w14:textId="2A511011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приклад, </w:t>
      </w:r>
    </w:p>
    <w:p w14:paraId="1680F422" w14:textId="6DA756C6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47B8DAF5" w14:textId="0526046D" w:rsidR="0046026D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I(i,j)</m:t>
          </m:r>
        </m:oMath>
      </m:oMathPara>
    </w:p>
    <w:p w14:paraId="74EA6009" w14:textId="000B1A54" w:rsidR="0046026D" w:rsidRPr="009B3343" w:rsidRDefault="0046026D" w:rsidP="0046026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задачі 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O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а деякі сусідні пікселі в певному околі точки. Для цих цілей зручно застосовувати оператори Прюітта чи Соболя. Наприклад,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астосуємо такі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</w:t>
      </w:r>
      <w:r w:rsidR="0035591C" w:rsidRPr="009B334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гортки оператора Соболя для знаходження </w:t>
      </w:r>
      <w:r w:rsidR="002233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7B168" wp14:editId="6E3A5B23">
                <wp:simplePos x="0" y="0"/>
                <wp:positionH relativeFrom="column">
                  <wp:posOffset>1531620</wp:posOffset>
                </wp:positionH>
                <wp:positionV relativeFrom="paragraph">
                  <wp:posOffset>3333115</wp:posOffset>
                </wp:positionV>
                <wp:extent cx="344297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CC96" w14:textId="38B1D72A" w:rsidR="00223362" w:rsidRPr="002D626F" w:rsidRDefault="00223362" w:rsidP="002233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6B6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B168" id="Text Box 30" o:spid="_x0000_s1030" type="#_x0000_t202" style="position:absolute;left:0;text-align:left;margin-left:120.6pt;margin-top:262.45pt;width:271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" stroked="f">
                <v:textbox style="mso-fit-shape-to-text:t" inset="0,0,0,0">
                  <w:txbxContent>
                    <w:p w14:paraId="6967CC96" w14:textId="38B1D72A" w:rsidR="00223362" w:rsidRPr="002D626F" w:rsidRDefault="00223362" w:rsidP="002233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976B6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362" w:rsidRPr="009B334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20599D1" wp14:editId="4FC72DC6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3443584" cy="2304479"/>
            <wp:effectExtent l="0" t="0" r="5080" b="635"/>
            <wp:wrapTopAndBottom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4" cy="23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градієнту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, проілюстрованого на рис. 4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21CE96" w14:textId="46541461" w:rsidR="00483C3E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3A0C8C7E" w14:textId="0E768D93" w:rsidR="00223362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074F2E71" w14:textId="77777777" w:rsidR="002D626F" w:rsidRDefault="002D626F" w:rsidP="002D626F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0FB7F" wp14:editId="2733D9AD">
                <wp:simplePos x="0" y="0"/>
                <wp:positionH relativeFrom="column">
                  <wp:posOffset>227330</wp:posOffset>
                </wp:positionH>
                <wp:positionV relativeFrom="paragraph">
                  <wp:posOffset>2038985</wp:posOffset>
                </wp:positionV>
                <wp:extent cx="2941320" cy="220980"/>
                <wp:effectExtent l="0" t="0" r="0" b="762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3C661" w14:textId="157A1A55" w:rsidR="002D626F" w:rsidRPr="002D626F" w:rsidRDefault="002D626F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Згортка ядром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FB7F" id="Text Box 36" o:spid="_x0000_s1031" type="#_x0000_t202" style="position:absolute;left:0;text-align:left;margin-left:17.9pt;margin-top:160.55pt;width:231.6pt;height:17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" stroked="f">
                <v:textbox inset="0,0,0,0">
                  <w:txbxContent>
                    <w:p w14:paraId="0BD3C661" w14:textId="157A1A55" w:rsidR="002D626F" w:rsidRPr="002D626F" w:rsidRDefault="002D626F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Згортка ядром </w:t>
                      </w:r>
                      <w:r>
                        <w:t>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62">
        <w:rPr>
          <w:noProof/>
        </w:rPr>
        <w:pict w14:anchorId="61D60589">
          <v:shape id="_x0000_s1086" type="#_x0000_t75" style="position:absolute;left:0;text-align:left;margin-left:17.9pt;margin-top:0;width:231.6pt;height:156pt;z-index:251712512;mso-position-horizontal:absolute;mso-position-horizontal-relative:text;mso-position-vertical:top;mso-position-vertical-relative:text;mso-width-relative:page;mso-height-relative:page">
            <v:imagedata r:id="rId18" o:title="v_lviv" croptop="3630f" cropbottom="10352f" cropleft="7458f" cropright="7529f"/>
            <w10:wrap type="square"/>
          </v:shape>
        </w:pict>
      </w:r>
      <w:r w:rsidR="00223362" w:rsidRPr="00223362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A1989E4" wp14:editId="0B328609">
            <wp:extent cx="2961307" cy="1980000"/>
            <wp:effectExtent l="0" t="0" r="0" b="1270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959" w14:textId="23CFCD3E" w:rsidR="001E2C38" w:rsidRPr="002D626F" w:rsidRDefault="002D626F" w:rsidP="002D626F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8</w:t>
      </w:r>
      <w:r>
        <w:fldChar w:fldCharType="end"/>
      </w:r>
      <w:r>
        <w:t xml:space="preserve"> </w:t>
      </w:r>
      <w:r>
        <w:rPr>
          <w:lang w:val="ru-RU"/>
        </w:rPr>
        <w:t xml:space="preserve">Згортка ядром </w:t>
      </w:r>
      <w:r>
        <w:rPr>
          <w:lang w:val="en-US"/>
        </w:rPr>
        <w:t>H</w:t>
      </w:r>
    </w:p>
    <w:p w14:paraId="094E49C1" w14:textId="194230B7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8BF56E8" w14:textId="2AF2730F" w:rsidR="0066466C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Швидкість зміни градієнту можна обчислити як </w:t>
      </w:r>
    </w:p>
    <w:p w14:paraId="131DCA3B" w14:textId="736EC947" w:rsidR="001B5070" w:rsidRPr="009B3343" w:rsidRDefault="008C32F6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16CCB335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Кут нахилу обчислюємо за формулою</w:t>
      </w:r>
      <w:r w:rsidR="004A501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оберненого тангенсу двох змінних:</w:t>
      </w:r>
    </w:p>
    <w:p w14:paraId="3933C213" w14:textId="521DF1F4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0B7AE4C" w:rsidR="00AD58AA" w:rsidRPr="009B3343" w:rsidRDefault="004A501D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я функція шукає кут нахилу, враховуючи напрямок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177A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Pr="009B3343" w:rsidRDefault="00180284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1A0064D" w14:textId="1CCF1A03" w:rsidR="00180284" w:rsidRPr="009B3343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немаксимального усуненн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з метою усунення хибних кутів</w:t>
      </w:r>
    </w:p>
    <w:p w14:paraId="50259E8F" w14:textId="4A2442BB" w:rsidR="00180284" w:rsidRPr="009B3343" w:rsidRDefault="00FC1F9D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2C4CC5FC">
                <wp:simplePos x="0" y="0"/>
                <wp:positionH relativeFrom="column">
                  <wp:posOffset>4395470</wp:posOffset>
                </wp:positionH>
                <wp:positionV relativeFrom="paragraph">
                  <wp:posOffset>470535</wp:posOffset>
                </wp:positionV>
                <wp:extent cx="785495" cy="785495"/>
                <wp:effectExtent l="0" t="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85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D4337" id="Oval 13" o:spid="_x0000_s1026" style="position:absolute;margin-left:346.1pt;margin-top:37.05pt;width:61.85pt;height:6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ADC14" wp14:editId="18542FAA">
                <wp:simplePos x="0" y="0"/>
                <wp:positionH relativeFrom="column">
                  <wp:posOffset>4212590</wp:posOffset>
                </wp:positionH>
                <wp:positionV relativeFrom="paragraph">
                  <wp:posOffset>1362075</wp:posOffset>
                </wp:positionV>
                <wp:extent cx="1274445" cy="167640"/>
                <wp:effectExtent l="0" t="0" r="1905" b="381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C4AA7" w14:textId="3D7DEEA9" w:rsidR="00FC1F9D" w:rsidRPr="00594ACE" w:rsidRDefault="00FC1F9D" w:rsidP="00FC1F9D">
                            <w:pPr>
                              <w:pStyle w:val="Im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 w:rsidR="00594ACE"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DC14" id="Text Box 41" o:spid="_x0000_s1032" type="#_x0000_t202" style="position:absolute;left:0;text-align:left;margin-left:331.7pt;margin-top:107.25pt;width:100.35pt;height:13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" stroked="f">
                <v:textbox inset="0,0,0,0">
                  <w:txbxContent>
                    <w:p w14:paraId="0FCC4AA7" w14:textId="3D7DEEA9" w:rsidR="00FC1F9D" w:rsidRPr="00594ACE" w:rsidRDefault="00FC1F9D" w:rsidP="00FC1F9D">
                      <w:pPr>
                        <w:pStyle w:val="Img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r w:rsidR="00594ACE"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E388B8" wp14:editId="70B53B6F">
                <wp:simplePos x="0" y="0"/>
                <wp:positionH relativeFrom="column">
                  <wp:posOffset>455930</wp:posOffset>
                </wp:positionH>
                <wp:positionV relativeFrom="paragraph">
                  <wp:posOffset>1354455</wp:posOffset>
                </wp:positionV>
                <wp:extent cx="1280160" cy="21336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5C524" w14:textId="776440D7" w:rsidR="00FC1F9D" w:rsidRPr="003A7E50" w:rsidRDefault="00FC1F9D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 w:rsidR="00594ACE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88B8" id="Text Box 39" o:spid="_x0000_s1033" type="#_x0000_t202" style="position:absolute;left:0;text-align:left;margin-left:35.9pt;margin-top:106.65pt;width:100.8pt;height:16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" stroked="f">
                <v:textbox inset="0,0,0,0">
                  <w:txbxContent>
                    <w:p w14:paraId="3405C524" w14:textId="776440D7" w:rsidR="00FC1F9D" w:rsidRPr="003A7E50" w:rsidRDefault="00FC1F9D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594ACE">
                        <w:rPr>
                          <w:lang w:val="en-US"/>
                        </w:rPr>
                        <w:t>9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284" w:rsidRPr="009B3343">
        <w:rPr>
          <w:rFonts w:ascii="Times New Roman" w:eastAsiaTheme="minorEastAsia" w:hAnsi="Times New Roman" w:cs="Times New Roman"/>
          <w:sz w:val="28"/>
          <w:szCs w:val="28"/>
        </w:rPr>
        <w:t>Проблема оператора Соболя для визначення кутів у тому, що результатом роботи не є тонка лінія.</w:t>
      </w:r>
    </w:p>
    <w:p w14:paraId="622A757A" w14:textId="2442FCA0" w:rsidR="00E36F7A" w:rsidRDefault="00FC1F9D" w:rsidP="00E36F7A">
      <w:pPr>
        <w:pStyle w:val="ListParagraph"/>
        <w:keepNext/>
      </w:pPr>
      <w:r>
        <w:rPr>
          <w:noProof/>
        </w:rPr>
        <w:pict w14:anchorId="45E26600">
          <v:shape id="_x0000_s1087" type="#_x0000_t75" style="position:absolute;left:0;text-align:left;margin-left:35.9pt;margin-top:0;width:100.8pt;height:67.2pt;z-index:251724800;mso-position-horizontal:absolute;mso-position-horizontal-relative:text;mso-position-vertical:top;mso-position-vertical-relative:text;mso-width-relative:page;mso-height-relative:page">
            <v:imagedata r:id="rId20" o:title="o_lvlv" croptop="3943f" cropbottom="10146f" cropleft="7458f" cropright="7599f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FAFF9" wp14:editId="73B617BE">
                <wp:simplePos x="0" y="0"/>
                <wp:positionH relativeFrom="column">
                  <wp:posOffset>2307590</wp:posOffset>
                </wp:positionH>
                <wp:positionV relativeFrom="paragraph">
                  <wp:posOffset>901700</wp:posOffset>
                </wp:positionV>
                <wp:extent cx="127381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90FE2" w14:textId="1993EE5B" w:rsidR="00FC1F9D" w:rsidRPr="007644AD" w:rsidRDefault="00FC1F9D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 w:rsidR="00594ACE"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AFF9" id="Text Box 40" o:spid="_x0000_s1034" type="#_x0000_t202" style="position:absolute;left:0;text-align:left;margin-left:181.7pt;margin-top:71pt;width:10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" stroked="f">
                <v:textbox style="mso-fit-shape-to-text:t" inset="0,0,0,0">
                  <w:txbxContent>
                    <w:p w14:paraId="62190FE2" w14:textId="1993EE5B" w:rsidR="00FC1F9D" w:rsidRPr="007644AD" w:rsidRDefault="00FC1F9D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594ACE">
                        <w:rPr>
                          <w:lang w:val="en-US"/>
                        </w:rPr>
                        <w:t>10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F7A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7FCABA" wp14:editId="2BB9CF22">
                <wp:simplePos x="0" y="0"/>
                <wp:positionH relativeFrom="column">
                  <wp:posOffset>2307590</wp:posOffset>
                </wp:positionH>
                <wp:positionV relativeFrom="paragraph">
                  <wp:posOffset>-1270</wp:posOffset>
                </wp:positionV>
                <wp:extent cx="1273810" cy="845820"/>
                <wp:effectExtent l="0" t="0" r="25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845820"/>
                          <a:chOff x="0" y="0"/>
                          <a:chExt cx="1273810" cy="8458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dmin\AppData\Local\Microsoft\Windows\INetCache\Content.Word\h_lviv.bmp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5867" r="11595" b="15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647700" y="213360"/>
                            <a:ext cx="415636" cy="4156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DEC1F" id="Group 38" o:spid="_x0000_s1026" style="position:absolute;margin-left:181.7pt;margin-top:-.1pt;width:100.3pt;height:66.6pt;z-index:251674624" coordsize="12738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">
                <v:shape id="Picture 10" o:spid="_x0000_s1027" type="#_x0000_t75" style="position:absolute;width:12738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offCAAAA2wAAAA8AAABkcnMvZG93bnJldi54bWxEj09rwkAQxe+C32EZwZtuqlA0ukoRhPao&#10;sdDjsDtNQrOzIbv547fvHAq9zfDevPeb43nyjRqoi3VgAy/rDBSxDa7m0sCjuK52oGJCdtgEJgNP&#10;inA+zWdHzF0Y+UbDPZVKQjjmaKBKqc21jrYij3EdWmLRvkPnMcnaldp1OEq4b/Qmy161x5qlocKW&#10;LhXZn3vvDWD7cXPbYrSF/bz0vf16DvupNma5mN4OoBJN6d/8d/3uBF/o5RcZQJ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qH3wgAAANsAAAAPAAAAAAAAAAAAAAAAAJ8C&#10;AABkcnMvZG93bnJldi54bWxQSwUGAAAAAAQABAD3AAAAjgMAAAAA&#10;">
                  <v:imagedata r:id="rId22" o:title="h_lviv" croptop="3845f" cropbottom="10352f" cropleft="7388f" cropright="7599f"/>
                  <v:path arrowok="t"/>
                </v:shape>
                <v:oval id="Oval 12" o:spid="_x0000_s1028" style="position:absolute;left:6477;top:2133;width:4156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Mr4A&#10;AADbAAAADwAAAGRycy9kb3ducmV2LnhtbERPS4vCMBC+C/sfwix4EZuuh6LVKLIg7B59gNehGdti&#10;MinNrNZ/vxEEb/PxPWe1GbxTN+pjG9jAV5aDIq6Cbbk2cDrupnNQUZAtusBk4EERNuuP0QpLG+68&#10;p9tBapVCOJZooBHpSq1j1ZDHmIWOOHGX0HuUBPta2x7vKdw7PcvzQntsOTU02NF3Q9X18OcNbB9a&#10;3D4udhNbcFHIOf6imxsz/hy2S1BCg7zFL/ePTfNn8PwlHa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UqDK+AAAA2wAAAA8AAAAAAAAAAAAAAAAAmAIAAGRycy9kb3ducmV2&#10;LnhtbFBLBQYAAAAABAAEAPUAAACDAwAAAAA=&#10;" filled="f" strokecolor="red" strokeweight="1pt">
                  <v:stroke joinstyle="miter"/>
                </v:oval>
                <w10:wrap type="square"/>
              </v:group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3" o:title="h_lviv" croptop="3738f" cropbottom="10137f" cropleft="7317f" cropright="7724f"/>
            <w10:wrap type="square"/>
          </v:shape>
        </w:pict>
      </w:r>
    </w:p>
    <w:p w14:paraId="7B3EC28A" w14:textId="4221B6A7" w:rsidR="00180284" w:rsidRPr="009B3343" w:rsidRDefault="00A81370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CB67A" wp14:editId="124C0F9D">
                <wp:simplePos x="0" y="0"/>
                <wp:positionH relativeFrom="column">
                  <wp:posOffset>2330450</wp:posOffset>
                </wp:positionH>
                <wp:positionV relativeFrom="paragraph">
                  <wp:posOffset>1568450</wp:posOffset>
                </wp:positionV>
                <wp:extent cx="1281430" cy="19812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D7D71E" w14:textId="524AA60D" w:rsidR="00A81370" w:rsidRPr="00594ACE" w:rsidRDefault="00A81370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 w:rsidR="00594ACE"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B67A" id="Text Box 43" o:spid="_x0000_s1035" type="#_x0000_t202" style="position:absolute;left:0;text-align:left;margin-left:183.5pt;margin-top:123.5pt;width:100.9pt;height:15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" stroked="f">
                <v:textbox inset="0,0,0,0">
                  <w:txbxContent>
                    <w:p w14:paraId="28D7D71E" w14:textId="524AA60D" w:rsidR="00A81370" w:rsidRPr="00594ACE" w:rsidRDefault="00A81370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 w:rsidR="00594ACE"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D6557" wp14:editId="0AFFBFB9">
                <wp:simplePos x="0" y="0"/>
                <wp:positionH relativeFrom="column">
                  <wp:posOffset>455930</wp:posOffset>
                </wp:positionH>
                <wp:positionV relativeFrom="paragraph">
                  <wp:posOffset>1568450</wp:posOffset>
                </wp:positionV>
                <wp:extent cx="1274445" cy="182880"/>
                <wp:effectExtent l="0" t="0" r="1905" b="762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C0C50" w14:textId="76F5926C" w:rsidR="00A81370" w:rsidRPr="00594ACE" w:rsidRDefault="00A81370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="00594ACE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6557" id="Text Box 42" o:spid="_x0000_s1036" type="#_x0000_t202" style="position:absolute;left:0;text-align:left;margin-left:35.9pt;margin-top:123.5pt;width:100.35pt;height:14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" stroked="f">
                <v:textbox inset="0,0,0,0">
                  <w:txbxContent>
                    <w:p w14:paraId="302C0C50" w14:textId="76F5926C" w:rsidR="00A81370" w:rsidRPr="00594ACE" w:rsidRDefault="00A81370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="00594ACE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7C3E" w:rsidRPr="009B3343">
        <w:rPr>
          <w:rFonts w:ascii="Times New Roman" w:eastAsiaTheme="minorEastAsia" w:hAnsi="Times New Roman" w:cs="Times New Roman"/>
          <w:sz w:val="28"/>
          <w:szCs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7A6AF288" w14:textId="05705962" w:rsidR="00670BBB" w:rsidRPr="00A81370" w:rsidRDefault="008C32F6" w:rsidP="00A813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4" o:title="c" croptop="3738f" cropbottom="10137f" cropleft="7317f" cropright="7590f"/>
            <w10:wrap type="square"/>
          </v:shape>
        </w:pict>
      </w:r>
      <w:r w:rsidR="00670BBB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0" locked="0" layoutInCell="1" allowOverlap="1" wp14:anchorId="5DE1C936" wp14:editId="106ACCD7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1274445" cy="852170"/>
            <wp:effectExtent l="0" t="0" r="1905" b="5080"/>
            <wp:wrapTopAndBottom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D482" w14:textId="55DFD583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технології подвійного порогового значення</w:t>
      </w:r>
    </w:p>
    <w:p w14:paraId="0C70F038" w14:textId="77777777" w:rsidR="00964231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, t | T&gt;t, t≥0</m:t>
          </m:r>
        </m:oMath>
      </m:oMathPara>
    </w:p>
    <w:p w14:paraId="7DCBBF25" w14:textId="352D409B" w:rsidR="00964231" w:rsidRPr="009B3343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Утворимо нову матрицю за формулою:</w:t>
      </w:r>
    </w:p>
    <w:p w14:paraId="5AB38CCB" w14:textId="2224F7A2" w:rsidR="00964231" w:rsidRPr="009B3343" w:rsidRDefault="008C32F6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≤τ</m:t>
              </m:r>
            </m:e>
          </m:d>
        </m:oMath>
      </m:oMathPara>
    </w:p>
    <w:p w14:paraId="50FEEEE9" w14:textId="20B97847" w:rsidR="005103FB" w:rsidRPr="00D710EF" w:rsidRDefault="00246CA2" w:rsidP="00D710EF">
      <w:pPr>
        <w:pStyle w:val="ListParagraph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35775" wp14:editId="6C410328">
                <wp:simplePos x="0" y="0"/>
                <wp:positionH relativeFrom="column">
                  <wp:posOffset>4326890</wp:posOffset>
                </wp:positionH>
                <wp:positionV relativeFrom="paragraph">
                  <wp:posOffset>1497330</wp:posOffset>
                </wp:positionV>
                <wp:extent cx="2186940" cy="259080"/>
                <wp:effectExtent l="0" t="0" r="3810" b="762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B9D81" w14:textId="4723C175" w:rsidR="00246CA2" w:rsidRPr="006834A7" w:rsidRDefault="00246CA2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5775" id="Text Box 45" o:spid="_x0000_s1037" type="#_x0000_t202" style="position:absolute;left:0;text-align:left;margin-left:340.7pt;margin-top:117.9pt;width:172.2pt;height:20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" stroked="f">
                <v:textbox inset="0,0,0,0">
                  <w:txbxContent>
                    <w:p w14:paraId="7EAB9D81" w14:textId="4723C175" w:rsidR="00246CA2" w:rsidRPr="006834A7" w:rsidRDefault="00246CA2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032BC" wp14:editId="1523186F">
                <wp:simplePos x="0" y="0"/>
                <wp:positionH relativeFrom="margin">
                  <wp:align>left</wp:align>
                </wp:positionH>
                <wp:positionV relativeFrom="paragraph">
                  <wp:posOffset>1497330</wp:posOffset>
                </wp:positionV>
                <wp:extent cx="2148840" cy="297180"/>
                <wp:effectExtent l="0" t="0" r="3810" b="762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3C792" w14:textId="12DD5ABE" w:rsidR="00246CA2" w:rsidRPr="00EC3FB2" w:rsidRDefault="00246CA2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2BC" id="Text Box 44" o:spid="_x0000_s1038" type="#_x0000_t202" style="position:absolute;left:0;text-align:left;margin-left:0;margin-top:117.9pt;width:169.2pt;height:23.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" stroked="f">
                <v:textbox inset="0,0,0,0">
                  <w:txbxContent>
                    <w:p w14:paraId="1513C792" w14:textId="12DD5ABE" w:rsidR="00246CA2" w:rsidRPr="00EC3FB2" w:rsidRDefault="00246CA2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 w14:anchorId="397AB0F2">
          <v:shape id="_x0000_s1090" type="#_x0000_t75" style="position:absolute;left:0;text-align:left;margin-left:340.95pt;margin-top:0;width:172.2pt;height:113.4pt;z-index:251740160;mso-position-horizontal-relative:text;mso-position-vertical-relative:text;mso-width-relative:page;mso-height-relative:page">
            <v:imagedata r:id="rId26" o:title="ccc" croptop="3845f" cropbottom="10460f" cropleft="7388f" cropright="7529f"/>
            <w10:wrap type="square"/>
          </v:shape>
        </w:pict>
      </w:r>
      <w:r>
        <w:rPr>
          <w:noProof/>
        </w:rPr>
        <w:pict w14:anchorId="561D8D06">
          <v:shape id="_x0000_s1089" type="#_x0000_t75" style="position:absolute;left:0;text-align:left;margin-left:-.1pt;margin-top:0;width:169.2pt;height:113.4pt;z-index:251738112;mso-position-horizontal-relative:text;mso-position-vertical-relative:text;mso-width-relative:page;mso-height-relative:page">
            <v:imagedata r:id="rId27" o:title="cc" croptop="3835f" cropbottom="10246f" cropleft="7528f" cropright="7951f"/>
            <w10:wrap type="topAndBottom"/>
          </v:shape>
        </w:pict>
      </w:r>
    </w:p>
    <w:p w14:paraId="3857ABBA" w14:textId="05B680ED" w:rsidR="00503D76" w:rsidRPr="009B3343" w:rsidRDefault="008C32F6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noProof/>
          <w:sz w:val="28"/>
          <w:szCs w:val="28"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8" o:title="rotatedrect" croptop="20929f" cropbottom="42649f" cropleft="36121f" cropright="22304f"/>
            <w10:wrap type="square"/>
          </v:shape>
        </w:pict>
      </w:r>
      <w:r w:rsidR="006C60CB" w:rsidRPr="009B3343">
        <w:rPr>
          <w:rFonts w:ascii="Times New Roman" w:eastAsiaTheme="minorEastAsia" w:hAnsi="Times New Roman" w:cs="Times New Roman"/>
          <w:sz w:val="28"/>
          <w:szCs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E3AAD4" w14:textId="5DE02575" w:rsidR="007B1EBF" w:rsidRPr="009B3343" w:rsidRDefault="00704495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7E6D1A6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A1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52C525">
          <v:shape id="_x0000_i1025" type="#_x0000_t75" style="width:202.8pt;height:52.2pt">
            <v:imagedata r:id="rId29" o:title="rotated" croptop="21167f" cropbottom="42312f" cropleft="36191f" cropright="22240f"/>
          </v:shape>
        </w:pict>
      </w:r>
    </w:p>
    <w:p w14:paraId="44B6C98B" w14:textId="1CF191E7" w:rsidR="00F201EB" w:rsidRPr="009B3343" w:rsidRDefault="00F201EB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о відповідний елемент не враховується </w:t>
      </w:r>
      <w:r w:rsidR="009045F5" w:rsidRPr="009B3343">
        <w:rPr>
          <w:rFonts w:ascii="Times New Roman" w:eastAsiaTheme="minorEastAsia" w:hAnsi="Times New Roman" w:cs="Times New Roman"/>
          <w:sz w:val="28"/>
          <w:szCs w:val="28"/>
        </w:rPr>
        <w:t>під час обчислень</w:t>
      </w:r>
    </w:p>
    <w:p w14:paraId="2E8C88C9" w14:textId="293A665F" w:rsidR="003605BA" w:rsidRPr="009B3343" w:rsidRDefault="00206EDD" w:rsidP="003605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</w:t>
      </w:r>
      <w:r w:rsidR="00F201EB" w:rsidRPr="009B3343">
        <w:rPr>
          <w:rFonts w:ascii="Times New Roman" w:eastAsiaTheme="minorEastAsia" w:hAnsi="Times New Roman" w:cs="Times New Roman"/>
          <w:sz w:val="28"/>
          <w:szCs w:val="28"/>
        </w:rPr>
        <w:t>озширення (</w:t>
      </w:r>
      <w:r w:rsidR="003605B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ilat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0563CF63" w14:textId="17CDD875" w:rsidR="003605BA" w:rsidRPr="009B3343" w:rsidRDefault="008C32F6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7FCE2A8B" w14:textId="77777777" w:rsidR="00082EA1" w:rsidRDefault="00C91F2E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31B88B" wp14:editId="3A9A2D6B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E44" w14:textId="4F21EF0F" w:rsidR="00C91F2E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4</w:t>
      </w:r>
      <w:r>
        <w:fldChar w:fldCharType="end"/>
      </w:r>
    </w:p>
    <w:p w14:paraId="407624BA" w14:textId="342148B6" w:rsidR="00206EDD" w:rsidRPr="009B3343" w:rsidRDefault="00206EDD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озмитт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ros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394AEF74" w14:textId="6724C988" w:rsidR="00206EDD" w:rsidRPr="009B3343" w:rsidRDefault="008C32F6" w:rsidP="00206E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1D978BA3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41D36024">
          <v:shape id="_x0000_i1026" type="#_x0000_t75" style="width:187.8pt;height:100.8pt">
            <v:imagedata r:id="rId31" o:title="Morphology_1_Tutorial_Theory_Erosion_2"/>
          </v:shape>
        </w:pict>
      </w:r>
    </w:p>
    <w:p w14:paraId="664D29D6" w14:textId="606529DE" w:rsidR="00206EDD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5</w:t>
      </w:r>
      <w:r>
        <w:fldChar w:fldCharType="end"/>
      </w:r>
    </w:p>
    <w:p w14:paraId="1F16F7D0" w14:textId="32ADBE21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Для з’єднання двох областей з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9B3343" w:rsidRDefault="008C32F6" w:rsidP="001B5F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3BBF90B1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pict w14:anchorId="3765DF7A">
          <v:shape id="_x0000_i1027" type="#_x0000_t75" style="width:150pt;height:97.8pt">
            <v:imagedata r:id="rId32" o:title="Morphology_2_Tutorial_Theory_Opening"/>
          </v:shape>
        </w:pict>
      </w:r>
    </w:p>
    <w:p w14:paraId="5A3B2635" w14:textId="0F5A479A" w:rsidR="001B5F46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6</w:t>
      </w:r>
      <w:r>
        <w:fldChar w:fldCharType="end"/>
      </w:r>
    </w:p>
    <w:p w14:paraId="2B11324C" w14:textId="360E8B2B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66FDB8A0" w14:textId="5E4ABB08" w:rsidR="00397C33" w:rsidRPr="009B3343" w:rsidRDefault="008C32F6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о операцією відкриття можна з’єднати вертикальні області</w:t>
      </w:r>
    </w:p>
    <w:p w14:paraId="4DB6D54F" w14:textId="7BC032A9" w:rsidR="00397C33" w:rsidRPr="009B3343" w:rsidRDefault="006871E2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7CD399D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BCDC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27280A69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A099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3" o:title="rotatedclosed" croptop="21549f" cropbottom="42345f" cropleft="36467f" cropright="22378f"/>
            <w10:wrap type="square"/>
          </v:shape>
        </w:pict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</w:rPr>
        <w:pict w14:anchorId="07D67BDD">
          <v:shape id="_x0000_i1028" type="#_x0000_t75" style="width:202.2pt;height:52.2pt">
            <v:imagedata r:id="rId29" o:title="rotated" croptop="21088f" cropbottom="42479f" cropleft="36191f" cropright="22341f"/>
          </v:shape>
        </w:pict>
      </w:r>
    </w:p>
    <w:p w14:paraId="7F0D388E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ECB3D06">
          <v:shape id="_x0000_i1029" type="#_x0000_t75" style="width:214.8pt;height:43.8pt">
            <v:imagedata r:id="rId34" o:title="rotatedclosedrect" croptop="21398f" cropbottom="42407f" cropleft="36191f" cropright="22270f"/>
          </v:shape>
        </w:pict>
      </w:r>
    </w:p>
    <w:p w14:paraId="3FA34333" w14:textId="38F1CCA1" w:rsidR="00181AED" w:rsidRPr="009B3343" w:rsidRDefault="00082EA1" w:rsidP="00082EA1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7</w:t>
      </w:r>
      <w:r>
        <w:fldChar w:fldCharType="end"/>
      </w:r>
    </w:p>
    <w:p w14:paraId="7BF419D9" w14:textId="77777777" w:rsidR="00FE7963" w:rsidRDefault="006871E2" w:rsidP="00FE79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  <w:bookmarkStart w:id="7" w:name="_Toc514520529"/>
    </w:p>
    <w:p w14:paraId="1ED35DC7" w14:textId="5E90A187" w:rsidR="006871E2" w:rsidRPr="009B3343" w:rsidRDefault="002652A3" w:rsidP="00FE7963">
      <w:pPr>
        <w:rPr>
          <w:sz w:val="28"/>
          <w:szCs w:val="28"/>
        </w:rPr>
      </w:pPr>
      <w:r w:rsidRPr="009B3343">
        <w:rPr>
          <w:sz w:val="28"/>
          <w:szCs w:val="28"/>
        </w:rPr>
        <w:t>1.</w:t>
      </w:r>
      <w:r w:rsidR="00A24264" w:rsidRPr="009B3343">
        <w:rPr>
          <w:sz w:val="28"/>
          <w:szCs w:val="28"/>
          <w:lang w:val="ru-RU"/>
        </w:rPr>
        <w:t xml:space="preserve">5. </w:t>
      </w:r>
      <w:r w:rsidR="00EB7E09" w:rsidRPr="009B3343">
        <w:rPr>
          <w:sz w:val="28"/>
          <w:szCs w:val="28"/>
        </w:rPr>
        <w:t>Виявлення ліній та слів</w:t>
      </w:r>
      <w:bookmarkEnd w:id="7"/>
    </w:p>
    <w:p w14:paraId="66DE31CB" w14:textId="496674DB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8" w:name="_Toc514520530"/>
      <w:r w:rsidRPr="009B3343">
        <w:rPr>
          <w:rFonts w:eastAsiaTheme="minorEastAsia"/>
          <w:szCs w:val="28"/>
        </w:rPr>
        <w:t>1.5.1. Перетворення Хафа</w:t>
      </w:r>
      <w:bookmarkEnd w:id="8"/>
    </w:p>
    <w:p w14:paraId="1321FCA3" w14:textId="1C5FBF85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звичай, для пошуку параметричних кривих використовується перетворення Хафа. Найпростіший випадок – пошук прямих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ax+b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Пряма розглядається в такому вигляді</w:t>
      </w:r>
    </w:p>
    <w:p w14:paraId="78F133E8" w14:textId="18D08BDD" w:rsidR="00E0476D" w:rsidRPr="009B3343" w:rsidRDefault="00214096" w:rsidP="00A24264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926931" wp14:editId="462437D5">
                <wp:simplePos x="0" y="0"/>
                <wp:positionH relativeFrom="margin">
                  <wp:align>left</wp:align>
                </wp:positionH>
                <wp:positionV relativeFrom="paragraph">
                  <wp:posOffset>1510665</wp:posOffset>
                </wp:positionV>
                <wp:extent cx="1717675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0A044" w14:textId="6CEFAEF5" w:rsidR="00214096" w:rsidRPr="008021D0" w:rsidRDefault="00214096" w:rsidP="0021409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6931" id="Text Box 46" o:spid="_x0000_s1039" type="#_x0000_t202" style="position:absolute;margin-left:0;margin-top:118.95pt;width:135.25pt;height:18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" stroked="f">
                <v:textbox inset="0,0,0,0">
                  <w:txbxContent>
                    <w:p w14:paraId="14D0A044" w14:textId="6CEFAEF5" w:rsidR="00214096" w:rsidRPr="008021D0" w:rsidRDefault="00214096" w:rsidP="0021409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5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xcosθ+ysinθ</m:t>
        </m:r>
      </m:oMath>
      <w:r w:rsidR="00E0476D" w:rsidRPr="009B3343">
        <w:rPr>
          <w:rFonts w:eastAsiaTheme="minorEastAsia"/>
          <w:noProof/>
          <w:sz w:val="28"/>
          <w:szCs w:val="28"/>
        </w:rPr>
        <w:t xml:space="preserve">  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– пряма. Такий простір називається простором Хафа. Точка простору Хафа відповідає прямій Евклідового простору. Реалізація алгоритму проста. Розбиваємо простір Хафа скінченними елементами однакового розміру (зазвичай квадратами)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і кожному елементу ставимо у відповідність початкове число – 0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x+b</m:t>
          </m:r>
        </m:oMath>
      </m:oMathPara>
    </w:p>
    <w:p w14:paraId="43E96C9E" w14:textId="77777777" w:rsidR="00214096" w:rsidRDefault="00E0476D" w:rsidP="00214096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α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Знаходимо скінченний елемент простору Хафа, котрому належить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r,θ)</m:t>
        </m:r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>та інкрементуємо відповідне значення. Візуалізація кількості голосів кожного елементу виглядає так:</w:t>
      </w:r>
      <w:r w:rsidR="00214096" w:rsidRPr="009B3343">
        <w:rPr>
          <w:sz w:val="28"/>
          <w:szCs w:val="28"/>
        </w:rPr>
        <w:pict w14:anchorId="6BB2904D">
          <v:shape id="_x0000_i1042" type="#_x0000_t75" style="width:304.8pt;height:247.8pt;mso-position-horizontal-relative:text;mso-position-vertical-relative:text;mso-width-relative:page;mso-height-relative:page">
            <v:imagedata r:id="rId36" o:title="lines" croptop="5020f" cropbottom="7275f" cropleft="8445f" cropright="6142f"/>
          </v:shape>
        </w:pict>
      </w:r>
    </w:p>
    <w:p w14:paraId="13975209" w14:textId="25C74CCF" w:rsidR="00C71970" w:rsidRPr="00214096" w:rsidRDefault="00214096" w:rsidP="0021409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>
        <w:t>Лінії у просторі Хафа</w:t>
      </w:r>
    </w:p>
    <w:p w14:paraId="40D2151E" w14:textId="55FFC598" w:rsidR="00245415" w:rsidRPr="009B3343" w:rsidRDefault="00AD3D3C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Ті точки, кількість голосів яких є найбільшою, репрезентують лінію у Евклідовому просторі.</w:t>
      </w:r>
    </w:p>
    <w:p w14:paraId="165CA4BD" w14:textId="58D89756" w:rsidR="008D3F60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9" w:name="_Toc514520531"/>
      <w:r w:rsidRPr="009B3343">
        <w:rPr>
          <w:rFonts w:eastAsiaTheme="minorEastAsia"/>
          <w:szCs w:val="28"/>
        </w:rPr>
        <w:t>1.5.2 Перетворення Фур’є</w:t>
      </w:r>
      <w:bookmarkEnd w:id="9"/>
    </w:p>
    <w:p w14:paraId="2F63638F" w14:textId="77777777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F87725" w14:textId="0D3381FC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</m:t>
              </m:r>
            </m:e>
          </m:nary>
        </m:oMath>
      </m:oMathPara>
    </w:p>
    <w:p w14:paraId="1289C2C2" w14:textId="422D6534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9B3343" w:rsidRDefault="00077D6F" w:rsidP="00077D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2π(ux+vy)</m:t>
              </m:r>
            </m:sup>
          </m:sSup>
        </m:oMath>
      </m:oMathPara>
    </w:p>
    <w:p w14:paraId="083A5DCE" w14:textId="2E549CC2" w:rsidR="008D3F60" w:rsidRPr="009B3343" w:rsidRDefault="00077D6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cosx+isinx</m:t>
        </m:r>
      </m:oMath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формула Ейлера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Для візуалізації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результату перетворення використаємо логарифмічну шкалу</w:t>
      </w:r>
    </w:p>
    <w:p w14:paraId="2466732B" w14:textId="77777777" w:rsidR="001359C8" w:rsidRDefault="004E3202" w:rsidP="001359C8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21A00D">
          <v:shape id="_x0000_i1043" type="#_x0000_t75" style="width:169.8pt;height:139.8pt">
            <v:imagedata r:id="rId38" o:title="line"/>
          </v:shape>
        </w:pict>
      </w:r>
    </w:p>
    <w:p w14:paraId="0070F3F3" w14:textId="255FB44E" w:rsidR="004E3202" w:rsidRPr="00A262B6" w:rsidRDefault="001359C8" w:rsidP="001359C8">
      <w:pPr>
        <w:pStyle w:val="Img"/>
        <w:rPr>
          <w:rFonts w:eastAsiaTheme="minorEastAsia" w:cs="Times New Roman"/>
          <w:szCs w:val="28"/>
          <w:lang w:val="en-US"/>
        </w:rPr>
      </w:pPr>
      <w:r w:rsidRPr="00A262B6">
        <w:t xml:space="preserve">Рис. </w:t>
      </w:r>
      <w:r w:rsidRPr="00A262B6">
        <w:fldChar w:fldCharType="begin"/>
      </w:r>
      <w:r w:rsidRPr="00A262B6">
        <w:instrText xml:space="preserve"> SEQ Рис. \* ARABIC </w:instrText>
      </w:r>
      <w:r w:rsidRPr="00A262B6">
        <w:fldChar w:fldCharType="separate"/>
      </w:r>
      <w:r w:rsidR="00976B61">
        <w:rPr>
          <w:noProof/>
        </w:rPr>
        <w:t>20</w:t>
      </w:r>
      <w:r w:rsidRPr="00A262B6">
        <w:fldChar w:fldCharType="end"/>
      </w:r>
      <w:r w:rsidRPr="00A262B6">
        <w:t xml:space="preserve"> Магнітуда частотних областей</w:t>
      </w:r>
    </w:p>
    <w:p w14:paraId="08DA4129" w14:textId="59B889EE" w:rsidR="004E3202" w:rsidRPr="009B3343" w:rsidRDefault="004E3202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2443CA" w14:textId="77777777" w:rsidR="006E379C" w:rsidRPr="009B3343" w:rsidRDefault="00833B82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2772B4A4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88D157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6B8F12" w14:textId="265C7A6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0" w:name="_Toc514520532"/>
      <w:r w:rsidRPr="009B3343">
        <w:rPr>
          <w:rFonts w:eastAsiaTheme="minorEastAsia"/>
          <w:szCs w:val="28"/>
        </w:rPr>
        <w:t>1.5.3 Аналіз гістограми вертикальної проекції.</w:t>
      </w:r>
      <w:bookmarkEnd w:id="10"/>
    </w:p>
    <w:p w14:paraId="37921ECF" w14:textId="77777777" w:rsidR="00A262B6" w:rsidRDefault="006E379C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</w:rPr>
        <w:pict w14:anchorId="7BF81E43">
          <v:shape id="_x0000_i1030" type="#_x0000_t75" style="width:228pt;height:202.8pt">
            <v:imagedata r:id="rId13" o:title="besttext"/>
          </v:shape>
        </w:pict>
      </w:r>
    </w:p>
    <w:p w14:paraId="1D3C4457" w14:textId="2A3ACE3D" w:rsidR="00AF65E0" w:rsidRPr="009B3343" w:rsidRDefault="00A262B6" w:rsidP="00A262B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21</w:t>
      </w:r>
      <w:r>
        <w:fldChar w:fldCharType="end"/>
      </w:r>
      <w:r>
        <w:t xml:space="preserve"> Гістограма вертикальної проекції тексту</w:t>
      </w:r>
    </w:p>
    <w:p w14:paraId="1A832DD2" w14:textId="4CBCED79" w:rsidR="006E379C" w:rsidRPr="009B3343" w:rsidRDefault="006E379C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дає погану точність результату.</w:t>
      </w:r>
    </w:p>
    <w:p w14:paraId="66A7C1A6" w14:textId="607C973B" w:rsidR="008B4721" w:rsidRPr="009B3343" w:rsidRDefault="008C32F6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noProof/>
          <w:sz w:val="28"/>
          <w:szCs w:val="28"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40" o:title="gauss1"/>
            <w10:wrap type="square"/>
          </v:shape>
        </w:pic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Застосуємо ідею Гаусівського фільтру. Побудуємо функцію одновимірного Гаусівського розподілу.</w:t>
      </w:r>
    </w:p>
    <w:p w14:paraId="2172C8E4" w14:textId="138EF399" w:rsidR="008B4721" w:rsidRPr="009B3343" w:rsidRDefault="008B4721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</w:p>
    <w:p w14:paraId="3000507E" w14:textId="38695E18" w:rsidR="006E379C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*G=H'</m:t>
          </m:r>
        </m:oMath>
      </m:oMathPara>
    </w:p>
    <w:p w14:paraId="7B3211A2" w14:textId="60678A2D" w:rsidR="00BD66E5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2CC5CC" w14:textId="26C2A659" w:rsidR="00BD66E5" w:rsidRPr="009B3343" w:rsidRDefault="00A262B6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FE1DC" wp14:editId="6AB4CB0F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203450" cy="220980"/>
                <wp:effectExtent l="0" t="0" r="635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36C4" w14:textId="77AE8E69" w:rsidR="00A262B6" w:rsidRPr="00F5059A" w:rsidRDefault="00A262B6" w:rsidP="00A262B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976B6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Розподіл Га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E1DC" id="Text Box 48" o:spid="_x0000_s1040" type="#_x0000_t202" style="position:absolute;margin-left:0;margin-top:22.75pt;width:173.5pt;height:17.4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" stroked="f">
                <v:textbox inset="0,0,0,0">
                  <w:txbxContent>
                    <w:p w14:paraId="26C036C4" w14:textId="77AE8E69" w:rsidR="00A262B6" w:rsidRPr="00F5059A" w:rsidRDefault="00A262B6" w:rsidP="00A262B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976B6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Розподіл Гау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B0DCA" w14:textId="77777777" w:rsidR="00A262B6" w:rsidRDefault="009B5E04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1" o:title="blurhist" croptop="13931f" cropbottom="39401f"/>
            <w10:wrap type="square"/>
          </v:shape>
        </w:pict>
      </w:r>
      <w:r w:rsidR="008C32F6" w:rsidRPr="009B3343">
        <w:rPr>
          <w:sz w:val="28"/>
          <w:szCs w:val="28"/>
        </w:rPr>
        <w:pict w14:anchorId="20EAB0E1">
          <v:shape id="_x0000_i1031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2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3AD2110" w14:textId="753CDD6D" w:rsidR="00BD66E5" w:rsidRPr="009B3343" w:rsidRDefault="00A262B6" w:rsidP="00A262B6">
      <w:pPr>
        <w:pStyle w:val="Img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76B61">
        <w:rPr>
          <w:noProof/>
        </w:rPr>
        <w:t>23</w:t>
      </w:r>
      <w:r>
        <w:fldChar w:fldCharType="end"/>
      </w:r>
      <w:r>
        <w:t xml:space="preserve"> Фільтрування гістограми вертикальної проекції тексту</w:t>
      </w:r>
    </w:p>
    <w:p w14:paraId="03627549" w14:textId="10599997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^</m:t>
          </m:r>
        </m:oMath>
      </m:oMathPara>
    </w:p>
    <w:p w14:paraId="2A240E5F" w14:textId="1F3D6589" w:rsidR="009B5E04" w:rsidRPr="009B3343" w:rsidRDefault="00537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</m:t>
              </m:r>
            </m:e>
          </m:d>
        </m:oMath>
      </m:oMathPara>
    </w:p>
    <w:p w14:paraId="5BA62801" w14:textId="41544E81" w:rsidR="009B5E04" w:rsidRPr="009B3343" w:rsidRDefault="009B5E04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 N</m:t>
          </m:r>
        </m:oMath>
      </m:oMathPara>
    </w:p>
    <w:p w14:paraId="4248D090" w14:textId="3EB6E040" w:rsidR="00E8003F" w:rsidRPr="009B3343" w:rsidRDefault="00FB23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найдені точки будуть відповідати середині висоти кожного рядка.</w:t>
      </w:r>
    </w:p>
    <w:p w14:paraId="7E00046B" w14:textId="08C5D31E" w:rsidR="009B5E04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11" w:name="_Toc514520533"/>
      <w:r w:rsidRPr="009B3343">
        <w:rPr>
          <w:rFonts w:eastAsiaTheme="minorEastAsia"/>
          <w:szCs w:val="28"/>
        </w:rPr>
        <w:t>1.</w:t>
      </w:r>
      <w:r w:rsidR="00E8003F" w:rsidRPr="009B3343">
        <w:rPr>
          <w:rFonts w:eastAsiaTheme="minorEastAsia"/>
          <w:szCs w:val="28"/>
        </w:rPr>
        <w:t>6. Класифікація символів</w:t>
      </w:r>
      <w:bookmarkEnd w:id="11"/>
    </w:p>
    <w:p w14:paraId="2840CD8A" w14:textId="312A67AA" w:rsidR="002652A3" w:rsidRPr="009B3343" w:rsidRDefault="002652A3" w:rsidP="00504489">
      <w:pPr>
        <w:pStyle w:val="Heading3"/>
        <w:ind w:left="0"/>
        <w:rPr>
          <w:rFonts w:eastAsiaTheme="minorEastAsia"/>
          <w:szCs w:val="28"/>
        </w:rPr>
      </w:pPr>
      <w:r w:rsidRPr="009B3343">
        <w:rPr>
          <w:rFonts w:eastAsiaTheme="minorEastAsia"/>
          <w:szCs w:val="28"/>
        </w:rPr>
        <w:tab/>
      </w:r>
      <w:bookmarkStart w:id="12" w:name="_Toc514520534"/>
      <w:r w:rsidRPr="009B3343">
        <w:rPr>
          <w:rFonts w:eastAsiaTheme="minorEastAsia"/>
          <w:szCs w:val="28"/>
        </w:rPr>
        <w:t>1.6.1. Мотивація нейронної мережі.</w:t>
      </w:r>
      <w:bookmarkEnd w:id="12"/>
    </w:p>
    <w:p w14:paraId="5AEDC759" w14:textId="54EACFF3" w:rsidR="00E0327B" w:rsidRPr="009B3343" w:rsidRDefault="00E8003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Завдання полягає у розробці алгоритму, який на вхід отримує зображення символу, а результатом роботи якого – клас символу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класифікації використаємо нейронну мережу.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(x)</m:t>
        </m:r>
      </m:oMath>
      <w:r w:rsidR="00E0327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Причому,</w:t>
      </w:r>
    </w:p>
    <w:p w14:paraId="73808919" w14:textId="76956602" w:rsidR="00E0327B" w:rsidRPr="009B3343" w:rsidRDefault="00E0327B" w:rsidP="00A2426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65E6AA41" w14:textId="02DAD5C0" w:rsidR="00E0327B" w:rsidRPr="009B3343" w:rsidRDefault="00E0327B" w:rsidP="00E0327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41F58191" w14:textId="5327BCCC" w:rsidR="00E0327B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2331641F" w14:textId="6B787FB1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</m:t>
          </m:r>
        </m:oMath>
      </m:oMathPara>
    </w:p>
    <w:p w14:paraId="736DBBCB" w14:textId="34D92B83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2</m:t>
          </m:r>
        </m:oMath>
      </m:oMathPara>
    </w:p>
    <w:p w14:paraId="66A9E86E" w14:textId="77777777" w:rsidR="002652A3" w:rsidRPr="009B3343" w:rsidRDefault="00B05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падкове спотворення симво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й у вигляді вектора розмірнос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∙n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>та складається з рядків відповідної матриці зображення. Вигляд функції задаватиметься структурою нейронної мережі та взаємозв’язків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ейронів. </w:t>
      </w:r>
    </w:p>
    <w:p w14:paraId="7451456F" w14:textId="2934AB1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3" w:name="_Toc514520535"/>
      <w:r w:rsidRPr="009B3343">
        <w:rPr>
          <w:rFonts w:eastAsiaTheme="minorEastAsia"/>
          <w:szCs w:val="28"/>
        </w:rPr>
        <w:t>1.6.2. Штучний нейрон.</w:t>
      </w:r>
      <w:bookmarkEnd w:id="13"/>
    </w:p>
    <w:p w14:paraId="7A329BFA" w14:textId="1F46A5BF" w:rsidR="00C07323" w:rsidRPr="009B3343" w:rsidRDefault="00C07323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Штучний нейрон має такий загальний вигляд</w:t>
      </w:r>
    </w:p>
    <w:p w14:paraId="3B9CE6D2" w14:textId="11EE9DE9" w:rsidR="00C07323" w:rsidRPr="009B3343" w:rsidRDefault="00C07323" w:rsidP="00C073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09E1EF10" w14:textId="313755C3" w:rsidR="00C07323" w:rsidRPr="009B3343" w:rsidRDefault="00184AE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хідні дані ней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оефіцієнт зміщення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функція активації. Для зручнішого практичного використання візьм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ді загальний вигляд нейрону матиме такий вигляд</w:t>
      </w:r>
    </w:p>
    <w:p w14:paraId="4D6CC9BF" w14:textId="6AAC9573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79EE45E6" w14:textId="262E76C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Коефіцієнт зміщення дозволяє зміщати результат функції активації по осі ОХ, що в багатьох випадках є визначальним фактором під час тренування нейронної мережі.</w:t>
      </w:r>
    </w:p>
    <w:p w14:paraId="649595A2" w14:textId="0F5823A5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4" w:name="_Toc514520536"/>
      <w:r w:rsidRPr="009B3343">
        <w:rPr>
          <w:rFonts w:eastAsiaTheme="minorEastAsia"/>
          <w:szCs w:val="28"/>
        </w:rPr>
        <w:t>1.6.3. Функції активації</w:t>
      </w:r>
      <w:bookmarkEnd w:id="14"/>
    </w:p>
    <w:p w14:paraId="581E2A47" w14:textId="599A4BBB" w:rsidR="009F0BF4" w:rsidRPr="009B3343" w:rsidRDefault="009F0BF4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Розглянемо деякі функції активації</w:t>
      </w:r>
      <w:r w:rsidR="009E63AD"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A52BDE" w14:textId="035EA863" w:rsidR="00A262B6" w:rsidRDefault="00A262B6" w:rsidP="00A262B6">
      <w:pPr>
        <w:pStyle w:val="Img"/>
        <w:jc w:val="right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8154D0" w:rsidRPr="009B3343" w14:paraId="190AB57C" w14:textId="77777777" w:rsidTr="0053751E">
        <w:tc>
          <w:tcPr>
            <w:tcW w:w="5122" w:type="dxa"/>
            <w:vAlign w:val="center"/>
          </w:tcPr>
          <w:p w14:paraId="7A2A38EB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окова функція</w:t>
            </w:r>
          </w:p>
          <w:p w14:paraId="3F9A3FC6" w14:textId="40D678C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 x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23" w:type="dxa"/>
          </w:tcPr>
          <w:p w14:paraId="1B8D5BE2" w14:textId="68EA2B4B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115BBA9F">
                <v:shape id="_x0000_i1035" type="#_x0000_t75" style="width:226.8pt;height:170.4pt">
                  <v:imagedata r:id="rId43" o:title="step"/>
                </v:shape>
              </w:pict>
            </w:r>
          </w:p>
        </w:tc>
      </w:tr>
      <w:tr w:rsidR="008154D0" w:rsidRPr="009B3343" w14:paraId="3102B166" w14:textId="77777777" w:rsidTr="0053751E">
        <w:tc>
          <w:tcPr>
            <w:tcW w:w="5122" w:type="dxa"/>
            <w:vAlign w:val="center"/>
          </w:tcPr>
          <w:p w14:paraId="26044F79" w14:textId="628A3898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отожне відображення</w:t>
            </w:r>
          </w:p>
          <w:p w14:paraId="6BA9F889" w14:textId="7ECBE04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x</m:t>
                </m:r>
              </m:oMath>
            </m:oMathPara>
          </w:p>
          <w:p w14:paraId="695E0879" w14:textId="4F5C610F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3" w:type="dxa"/>
          </w:tcPr>
          <w:p w14:paraId="5777FBC6" w14:textId="13386A2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20C6FBB1">
                <v:shape id="_x0000_i1036" type="#_x0000_t75" style="width:226.8pt;height:170.4pt">
                  <v:imagedata r:id="rId44" o:title="identity"/>
                </v:shape>
              </w:pict>
            </w:r>
          </w:p>
        </w:tc>
      </w:tr>
      <w:tr w:rsidR="008154D0" w:rsidRPr="009B3343" w14:paraId="46D0797F" w14:textId="77777777" w:rsidTr="0053751E">
        <w:tc>
          <w:tcPr>
            <w:tcW w:w="5122" w:type="dxa"/>
            <w:vAlign w:val="center"/>
          </w:tcPr>
          <w:p w14:paraId="00ED4662" w14:textId="29B1C8F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Сигмоїд</w:t>
            </w:r>
          </w:p>
          <w:p w14:paraId="215B9437" w14:textId="2B8F4254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5151B66E" w14:textId="353F8B0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4DAD2D7">
                <v:shape id="_x0000_i1032" type="#_x0000_t75" style="width:226.8pt;height:170.4pt">
                  <v:imagedata r:id="rId45" o:title="sigmoid"/>
                </v:shape>
              </w:pict>
            </w:r>
          </w:p>
        </w:tc>
      </w:tr>
      <w:tr w:rsidR="008154D0" w:rsidRPr="009B3343" w14:paraId="1B567604" w14:textId="77777777" w:rsidTr="0053751E">
        <w:tc>
          <w:tcPr>
            <w:tcW w:w="5122" w:type="dxa"/>
            <w:vAlign w:val="center"/>
          </w:tcPr>
          <w:p w14:paraId="388AE918" w14:textId="441D16F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іперболічний тангенс</w:t>
            </w:r>
          </w:p>
          <w:p w14:paraId="46D1C751" w14:textId="6CBD32CB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78D84185" w14:textId="6204EAF4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6317B16">
                <v:shape id="_x0000_i1033" type="#_x0000_t75" style="width:226.8pt;height:170.4pt">
                  <v:imagedata r:id="rId46" o:title="tanh"/>
                </v:shape>
              </w:pict>
            </w:r>
          </w:p>
        </w:tc>
      </w:tr>
      <w:tr w:rsidR="008154D0" w:rsidRPr="009B3343" w14:paraId="03EEF302" w14:textId="77777777" w:rsidTr="0053751E">
        <w:tc>
          <w:tcPr>
            <w:tcW w:w="5122" w:type="dxa"/>
            <w:vAlign w:val="center"/>
          </w:tcPr>
          <w:p w14:paraId="76C4C615" w14:textId="75F01BB2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ипрямляюча функція активації</w:t>
            </w:r>
          </w:p>
          <w:p w14:paraId="5EFA441A" w14:textId="31527B0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,x)</m:t>
                </m:r>
              </m:oMath>
            </m:oMathPara>
          </w:p>
        </w:tc>
        <w:tc>
          <w:tcPr>
            <w:tcW w:w="5123" w:type="dxa"/>
          </w:tcPr>
          <w:p w14:paraId="421392AE" w14:textId="3623A3AF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7D6EE6D">
                <v:shape id="_x0000_i1034" type="#_x0000_t75" style="width:226.8pt;height:170.4pt">
                  <v:imagedata r:id="rId47" o:title="rectifier"/>
                </v:shape>
              </w:pict>
            </w:r>
          </w:p>
        </w:tc>
      </w:tr>
      <w:tr w:rsidR="008154D0" w:rsidRPr="009B3343" w14:paraId="2647ECD7" w14:textId="77777777" w:rsidTr="0053751E">
        <w:tc>
          <w:tcPr>
            <w:tcW w:w="5122" w:type="dxa"/>
            <w:vAlign w:val="center"/>
          </w:tcPr>
          <w:p w14:paraId="764D132F" w14:textId="05E5FB0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рнений тангенс</w:t>
            </w:r>
          </w:p>
          <w:p w14:paraId="157A2613" w14:textId="0BEFF39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arctg(x)</m:t>
                </m:r>
              </m:oMath>
            </m:oMathPara>
          </w:p>
        </w:tc>
        <w:tc>
          <w:tcPr>
            <w:tcW w:w="5123" w:type="dxa"/>
          </w:tcPr>
          <w:p w14:paraId="0A136CF7" w14:textId="60021400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27AB369D">
                <v:shape id="_x0000_i1037" type="#_x0000_t75" style="width:226.8pt;height:170.4pt">
                  <v:imagedata r:id="rId48" o:title="arctg"/>
                </v:shape>
              </w:pict>
            </w:r>
          </w:p>
        </w:tc>
      </w:tr>
      <w:tr w:rsidR="008154D0" w:rsidRPr="009B3343" w14:paraId="5DA4D206" w14:textId="77777777" w:rsidTr="0053751E">
        <w:tc>
          <w:tcPr>
            <w:tcW w:w="5122" w:type="dxa"/>
            <w:vAlign w:val="center"/>
          </w:tcPr>
          <w:p w14:paraId="24D85249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кий сигнум</w:t>
            </w:r>
          </w:p>
          <w:p w14:paraId="23EEC267" w14:textId="6D9D915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23" w:type="dxa"/>
          </w:tcPr>
          <w:p w14:paraId="19A4AD9B" w14:textId="44FE0F02" w:rsidR="008154D0" w:rsidRPr="009B3343" w:rsidRDefault="00D618EA" w:rsidP="00D618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9EF1BC4">
                <v:shape id="_x0000_i1038" type="#_x0000_t75" style="width:226.8pt;height:170.4pt">
                  <v:imagedata r:id="rId49" o:title="softsign"/>
                </v:shape>
              </w:pict>
            </w:r>
          </w:p>
        </w:tc>
      </w:tr>
    </w:tbl>
    <w:p w14:paraId="44FC82B0" w14:textId="7777777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1282F9" w14:textId="61BE2F01" w:rsidR="00184AE0" w:rsidRPr="009B3343" w:rsidRDefault="009F0BF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емає чітких рекомендацій до застосування конкретної функції активації. Кожна функція може давати кращий та гірший результат точності апроксимації та швидкості збігання функції.</w:t>
      </w:r>
    </w:p>
    <w:p w14:paraId="435C3B32" w14:textId="4AD987CE" w:rsidR="002652A3" w:rsidRPr="009B3343" w:rsidRDefault="002652A3" w:rsidP="00504489">
      <w:pPr>
        <w:pStyle w:val="Heading3"/>
        <w:rPr>
          <w:rFonts w:eastAsiaTheme="minorEastAsia"/>
          <w:szCs w:val="28"/>
          <w:lang w:val="en-US"/>
        </w:rPr>
      </w:pPr>
      <w:bookmarkStart w:id="15" w:name="_Toc514520537"/>
      <w:r w:rsidRPr="009B3343">
        <w:rPr>
          <w:rFonts w:eastAsiaTheme="minorEastAsia"/>
          <w:szCs w:val="28"/>
        </w:rPr>
        <w:t>1.6.4. Структура нейронної мережі</w:t>
      </w:r>
      <w:r w:rsidR="009175A3" w:rsidRPr="009B3343">
        <w:rPr>
          <w:rFonts w:eastAsiaTheme="minorEastAsia"/>
          <w:szCs w:val="28"/>
        </w:rPr>
        <w:t>.</w:t>
      </w:r>
      <w:bookmarkEnd w:id="15"/>
    </w:p>
    <w:p w14:paraId="0986CC97" w14:textId="372417A9" w:rsidR="002C5B3E" w:rsidRPr="009B3343" w:rsidRDefault="002C5B3E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Множина нейронів утворює структуру нейронної мережі.</w:t>
      </w:r>
      <w:r w:rsidR="00F53474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Сама структура поділяється на шари нейронів. Лівий шар нейронів, який отримує вхідні дані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називається вхідним шаром, правий – вихідний шар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інші шари – приховані шари. </w:t>
      </w:r>
    </w:p>
    <w:p w14:paraId="71CDEB25" w14:textId="77777777" w:rsidR="00976B61" w:rsidRDefault="00F53474" w:rsidP="00976B6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1A870" wp14:editId="1297A7FB">
            <wp:extent cx="4549140" cy="2468880"/>
            <wp:effectExtent l="0" t="0" r="3810" b="7620"/>
            <wp:docPr id="23" name="Picture 23" descr="C:\Users\Admin\AppData\Local\Microsoft\Windows\INetCache\Content.Word\tik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Microsoft\Windows\INetCache\Content.Word\tikz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2295" w14:textId="6974266F" w:rsidR="00E249DA" w:rsidRPr="009B3343" w:rsidRDefault="00976B61" w:rsidP="00976B6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Структура нейронної мережі</w:t>
      </w:r>
      <w:bookmarkStart w:id="16" w:name="_GoBack"/>
      <w:bookmarkEnd w:id="16"/>
    </w:p>
    <w:p w14:paraId="5F14131C" w14:textId="33243294" w:rsidR="00F53474" w:rsidRPr="009B3343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кількість нейронів у кожному шарі є сталою для конкретної моделі, тому й кількість вхідних даних також має бути сталою. Для завдання класифікації символів має бути сталою розмірність вектора. </w:t>
      </w:r>
    </w:p>
    <w:p w14:paraId="6CF5F77C" w14:textId="036F272E" w:rsidR="00E65447" w:rsidRPr="009B3343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оцес тренування нейронної мережі зводиться до задачі оптимізації, де необхідно знайти такі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що результат роботи нейронної мережі буде мати найменше відхилення від реального результату на наборі даних для тренування.</w:t>
      </w:r>
      <w:r w:rsidR="0081636E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а умови правильних даних для тренування, нейронна мережа узагальнить кожен клас та видаватиме коректний результат на більшості вхідних даних.</w:t>
      </w:r>
    </w:p>
    <w:sectPr w:rsidR="00E65447" w:rsidRPr="009B3343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57"/>
    <w:multiLevelType w:val="hybridMultilevel"/>
    <w:tmpl w:val="B73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2C90"/>
    <w:multiLevelType w:val="hybridMultilevel"/>
    <w:tmpl w:val="BDB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82EA1"/>
    <w:rsid w:val="000F2585"/>
    <w:rsid w:val="0010280C"/>
    <w:rsid w:val="001359C8"/>
    <w:rsid w:val="001548EA"/>
    <w:rsid w:val="00180284"/>
    <w:rsid w:val="00181AED"/>
    <w:rsid w:val="00184AE0"/>
    <w:rsid w:val="001905EC"/>
    <w:rsid w:val="001B5070"/>
    <w:rsid w:val="001B5F46"/>
    <w:rsid w:val="001E2C38"/>
    <w:rsid w:val="00206EDD"/>
    <w:rsid w:val="00213455"/>
    <w:rsid w:val="002138BC"/>
    <w:rsid w:val="00214096"/>
    <w:rsid w:val="0022178E"/>
    <w:rsid w:val="00223362"/>
    <w:rsid w:val="00245415"/>
    <w:rsid w:val="00246CA2"/>
    <w:rsid w:val="002477E8"/>
    <w:rsid w:val="00250301"/>
    <w:rsid w:val="002528B2"/>
    <w:rsid w:val="002652A3"/>
    <w:rsid w:val="002749A7"/>
    <w:rsid w:val="00275E1B"/>
    <w:rsid w:val="00290649"/>
    <w:rsid w:val="00295A72"/>
    <w:rsid w:val="002C5B3E"/>
    <w:rsid w:val="002D4C81"/>
    <w:rsid w:val="002D626F"/>
    <w:rsid w:val="002F26EB"/>
    <w:rsid w:val="00302AE2"/>
    <w:rsid w:val="0035591C"/>
    <w:rsid w:val="003605BA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CD1"/>
    <w:rsid w:val="004C0D85"/>
    <w:rsid w:val="004E3202"/>
    <w:rsid w:val="00502B96"/>
    <w:rsid w:val="00503D76"/>
    <w:rsid w:val="00504489"/>
    <w:rsid w:val="005103FB"/>
    <w:rsid w:val="00517C3E"/>
    <w:rsid w:val="0053751E"/>
    <w:rsid w:val="00537958"/>
    <w:rsid w:val="005511A6"/>
    <w:rsid w:val="00571971"/>
    <w:rsid w:val="00594ACE"/>
    <w:rsid w:val="005C4C55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C60CB"/>
    <w:rsid w:val="006E379C"/>
    <w:rsid w:val="006F5C2D"/>
    <w:rsid w:val="006F7A4B"/>
    <w:rsid w:val="00704495"/>
    <w:rsid w:val="00705EC1"/>
    <w:rsid w:val="0070606F"/>
    <w:rsid w:val="00722B19"/>
    <w:rsid w:val="00740EFD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10BBB"/>
    <w:rsid w:val="008154D0"/>
    <w:rsid w:val="0081636E"/>
    <w:rsid w:val="008219D6"/>
    <w:rsid w:val="00833B82"/>
    <w:rsid w:val="0085151E"/>
    <w:rsid w:val="008A375C"/>
    <w:rsid w:val="008A79D3"/>
    <w:rsid w:val="008B4721"/>
    <w:rsid w:val="008C32F6"/>
    <w:rsid w:val="008C6398"/>
    <w:rsid w:val="008D3F60"/>
    <w:rsid w:val="008E7E8B"/>
    <w:rsid w:val="008F0DF7"/>
    <w:rsid w:val="008F2898"/>
    <w:rsid w:val="009045F5"/>
    <w:rsid w:val="00913E60"/>
    <w:rsid w:val="0091405A"/>
    <w:rsid w:val="009175A3"/>
    <w:rsid w:val="00964231"/>
    <w:rsid w:val="00976B61"/>
    <w:rsid w:val="00980886"/>
    <w:rsid w:val="009B3343"/>
    <w:rsid w:val="009B5E04"/>
    <w:rsid w:val="009C6954"/>
    <w:rsid w:val="009E63AD"/>
    <w:rsid w:val="009E67A7"/>
    <w:rsid w:val="009E6EE9"/>
    <w:rsid w:val="009F0BF4"/>
    <w:rsid w:val="00A23B79"/>
    <w:rsid w:val="00A24264"/>
    <w:rsid w:val="00A262B6"/>
    <w:rsid w:val="00A428E6"/>
    <w:rsid w:val="00A50C2B"/>
    <w:rsid w:val="00A54E43"/>
    <w:rsid w:val="00A81370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C0622"/>
    <w:rsid w:val="00BD03B3"/>
    <w:rsid w:val="00BD66E5"/>
    <w:rsid w:val="00BE488D"/>
    <w:rsid w:val="00C07323"/>
    <w:rsid w:val="00C20CF1"/>
    <w:rsid w:val="00C56F88"/>
    <w:rsid w:val="00C6348B"/>
    <w:rsid w:val="00C658D0"/>
    <w:rsid w:val="00C71970"/>
    <w:rsid w:val="00C85EE9"/>
    <w:rsid w:val="00C91F2E"/>
    <w:rsid w:val="00CB7084"/>
    <w:rsid w:val="00D41B6C"/>
    <w:rsid w:val="00D56233"/>
    <w:rsid w:val="00D618EA"/>
    <w:rsid w:val="00D63CA6"/>
    <w:rsid w:val="00D65218"/>
    <w:rsid w:val="00D710EF"/>
    <w:rsid w:val="00D915FD"/>
    <w:rsid w:val="00DA02CB"/>
    <w:rsid w:val="00DD0E17"/>
    <w:rsid w:val="00DD13E6"/>
    <w:rsid w:val="00DE2E41"/>
    <w:rsid w:val="00E0327B"/>
    <w:rsid w:val="00E0476D"/>
    <w:rsid w:val="00E249DA"/>
    <w:rsid w:val="00E36F7A"/>
    <w:rsid w:val="00E435CF"/>
    <w:rsid w:val="00E65447"/>
    <w:rsid w:val="00E8003F"/>
    <w:rsid w:val="00EA0BF9"/>
    <w:rsid w:val="00EB7E09"/>
    <w:rsid w:val="00ED0FD9"/>
    <w:rsid w:val="00EE453F"/>
    <w:rsid w:val="00F14EAA"/>
    <w:rsid w:val="00F201EB"/>
    <w:rsid w:val="00F34A5D"/>
    <w:rsid w:val="00F53474"/>
    <w:rsid w:val="00FB23B9"/>
    <w:rsid w:val="00FC1F9D"/>
    <w:rsid w:val="00FE7963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48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8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489"/>
    <w:pPr>
      <w:keepNext/>
      <w:keepLines/>
      <w:spacing w:before="40" w:after="0" w:line="360" w:lineRule="auto"/>
      <w:ind w:left="72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48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10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48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9B33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343"/>
    <w:pPr>
      <w:spacing w:after="100"/>
      <w:ind w:left="4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13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g">
    <w:name w:val="Img"/>
    <w:basedOn w:val="Caption"/>
    <w:link w:val="ImgChar"/>
    <w:qFormat/>
    <w:rsid w:val="002D626F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D626F"/>
    <w:rPr>
      <w:i/>
      <w:iCs/>
      <w:color w:val="44546A" w:themeColor="text2"/>
      <w:sz w:val="18"/>
      <w:szCs w:val="18"/>
      <w:lang w:val="uk-UA"/>
    </w:rPr>
  </w:style>
  <w:style w:type="character" w:customStyle="1" w:styleId="ImgChar">
    <w:name w:val="Img Char"/>
    <w:basedOn w:val="CaptionChar"/>
    <w:link w:val="Img"/>
    <w:rsid w:val="002D626F"/>
    <w:rPr>
      <w:rFonts w:ascii="Times New Roman" w:hAnsi="Times New Roman"/>
      <w:i/>
      <w:iCs/>
      <w:color w:val="000000" w:themeColor="text1"/>
      <w:sz w:val="2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8"/>
    <w:rsid w:val="00F4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10C5-4E3E-4246-9BEF-33A3993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2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2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46</cp:revision>
  <dcterms:created xsi:type="dcterms:W3CDTF">2018-05-09T16:41:00Z</dcterms:created>
  <dcterms:modified xsi:type="dcterms:W3CDTF">2018-05-19T17:02:00Z</dcterms:modified>
</cp:coreProperties>
</file>